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E764" w14:textId="7C3C64EF" w:rsidR="008D0169" w:rsidRDefault="0090673D" w:rsidP="008D0169">
      <w:pPr>
        <w:pStyle w:val="Title"/>
      </w:pPr>
      <w:r>
        <w:t xml:space="preserve">Move a </w:t>
      </w:r>
      <w:r w:rsidR="002D5C8C">
        <w:t>File</w:t>
      </w:r>
    </w:p>
    <w:p w14:paraId="6B858B75" w14:textId="43EED9A3" w:rsidR="00E41503" w:rsidRDefault="00456C37" w:rsidP="00E41503">
      <w:r>
        <w:t xml:space="preserve">Because SharePoint offers strong search </w:t>
      </w:r>
      <w:r w:rsidR="009455D2">
        <w:t xml:space="preserve">and versioning </w:t>
      </w:r>
      <w:r>
        <w:t>capabilities</w:t>
      </w:r>
      <w:r w:rsidR="00BA3638">
        <w:t xml:space="preserve">, </w:t>
      </w:r>
      <w:r>
        <w:t xml:space="preserve">there is rarely a need to have more than one copy of a </w:t>
      </w:r>
      <w:r w:rsidR="00BA3638">
        <w:t xml:space="preserve">file </w:t>
      </w:r>
      <w:r>
        <w:t xml:space="preserve">in SharePoint. </w:t>
      </w:r>
      <w:r w:rsidR="00BA3638">
        <w:t xml:space="preserve">The goal should always be </w:t>
      </w:r>
      <w:r>
        <w:t xml:space="preserve">one copy </w:t>
      </w:r>
      <w:r w:rsidR="00BA3638">
        <w:t>only</w:t>
      </w:r>
      <w:r>
        <w:t>!</w:t>
      </w:r>
      <w:r w:rsidR="008340FD">
        <w:t xml:space="preserve"> T</w:t>
      </w:r>
      <w:r w:rsidR="001F446B">
        <w:t>hus</w:t>
      </w:r>
      <w:r w:rsidR="008340FD">
        <w:t xml:space="preserve">, this help file </w:t>
      </w:r>
      <w:r w:rsidR="00535BA7">
        <w:t xml:space="preserve">describes </w:t>
      </w:r>
      <w:r w:rsidR="008340FD">
        <w:t xml:space="preserve">how to move </w:t>
      </w:r>
      <w:r w:rsidR="00535BA7">
        <w:t>(but not copy)</w:t>
      </w:r>
      <w:r w:rsidR="00875633" w:rsidRPr="00875633">
        <w:t xml:space="preserve"> </w:t>
      </w:r>
      <w:r w:rsidR="00875633">
        <w:t>files</w:t>
      </w:r>
      <w:r w:rsidR="008340FD">
        <w:t>.</w:t>
      </w:r>
    </w:p>
    <w:p w14:paraId="150E3BB6" w14:textId="5E15655F" w:rsidR="0090716F" w:rsidRPr="0090716F" w:rsidRDefault="0090716F" w:rsidP="00E41503">
      <w:pPr>
        <w:rPr>
          <w:rStyle w:val="SubtleEmphasis"/>
        </w:rPr>
      </w:pPr>
      <w:r w:rsidRPr="0090716F">
        <w:rPr>
          <w:rStyle w:val="SubtleEmphasis"/>
        </w:rPr>
        <w:t>Note: Be careful! If you move files, you will break any existing links to those files.</w:t>
      </w:r>
    </w:p>
    <w:p w14:paraId="6263C3B8" w14:textId="24A6EA12" w:rsidR="00F31AB1" w:rsidRDefault="00F31AB1" w:rsidP="00F31AB1">
      <w:pPr>
        <w:pStyle w:val="Heading2"/>
      </w:pPr>
      <w:r>
        <w:t>Contents</w:t>
      </w:r>
    </w:p>
    <w:p w14:paraId="73A75806" w14:textId="77777777" w:rsidR="00F31AB1" w:rsidRDefault="00F31AB1">
      <w:pPr>
        <w:pStyle w:val="TOC1"/>
        <w:tabs>
          <w:tab w:val="right" w:leader="dot" w:pos="9350"/>
        </w:tabs>
        <w:rPr>
          <w:noProof/>
        </w:rPr>
      </w:pPr>
      <w:r>
        <w:fldChar w:fldCharType="begin"/>
      </w:r>
      <w:r>
        <w:instrText xml:space="preserve"> TOC \n \h \z \u \t "Heading 2,1,Heading 3,2" </w:instrText>
      </w:r>
      <w:r>
        <w:fldChar w:fldCharType="separate"/>
      </w:r>
      <w:hyperlink w:anchor="_Toc402961593" w:history="1">
        <w:r w:rsidRPr="005019C8">
          <w:rPr>
            <w:rStyle w:val="Hyperlink"/>
            <w:noProof/>
          </w:rPr>
          <w:t>Use Windows Explorer</w:t>
        </w:r>
      </w:hyperlink>
    </w:p>
    <w:p w14:paraId="75E8D157" w14:textId="77777777" w:rsidR="00F31AB1" w:rsidRDefault="009024E4">
      <w:pPr>
        <w:pStyle w:val="TOC1"/>
        <w:tabs>
          <w:tab w:val="right" w:leader="dot" w:pos="9350"/>
        </w:tabs>
        <w:rPr>
          <w:noProof/>
        </w:rPr>
      </w:pPr>
      <w:hyperlink w:anchor="_Toc402961594" w:history="1">
        <w:r w:rsidR="00F31AB1" w:rsidRPr="005019C8">
          <w:rPr>
            <w:rStyle w:val="Hyperlink"/>
            <w:noProof/>
          </w:rPr>
          <w:t>Drag and Drop within a Library</w:t>
        </w:r>
      </w:hyperlink>
    </w:p>
    <w:p w14:paraId="7FB3FDD9" w14:textId="77777777" w:rsidR="00F31AB1" w:rsidRDefault="009024E4">
      <w:pPr>
        <w:pStyle w:val="TOC1"/>
        <w:tabs>
          <w:tab w:val="right" w:leader="dot" w:pos="9350"/>
        </w:tabs>
        <w:rPr>
          <w:noProof/>
        </w:rPr>
      </w:pPr>
      <w:hyperlink w:anchor="_Toc402961595" w:history="1">
        <w:r w:rsidR="00F31AB1" w:rsidRPr="005019C8">
          <w:rPr>
            <w:rStyle w:val="Hyperlink"/>
            <w:noProof/>
          </w:rPr>
          <w:t>Map a Network Drive</w:t>
        </w:r>
      </w:hyperlink>
    </w:p>
    <w:p w14:paraId="371E68CA" w14:textId="77777777" w:rsidR="00F31AB1" w:rsidRDefault="009024E4">
      <w:pPr>
        <w:pStyle w:val="TOC1"/>
        <w:tabs>
          <w:tab w:val="right" w:leader="dot" w:pos="9350"/>
        </w:tabs>
        <w:rPr>
          <w:noProof/>
        </w:rPr>
      </w:pPr>
      <w:hyperlink w:anchor="_Toc402961596" w:history="1">
        <w:r w:rsidR="00F31AB1" w:rsidRPr="005019C8">
          <w:rPr>
            <w:rStyle w:val="Hyperlink"/>
            <w:noProof/>
          </w:rPr>
          <w:t>Map a Network Drive Using the Wizard</w:t>
        </w:r>
      </w:hyperlink>
    </w:p>
    <w:p w14:paraId="3BF9A08C" w14:textId="326E8277" w:rsidR="003D4947" w:rsidRDefault="00F31AB1" w:rsidP="00F31AB1">
      <w:pPr>
        <w:pStyle w:val="Heading2"/>
      </w:pPr>
      <w:r>
        <w:fldChar w:fldCharType="end"/>
      </w:r>
      <w:bookmarkStart w:id="0" w:name="_Toc402961593"/>
      <w:r w:rsidR="003D4947">
        <w:t>Use Windows Explorer</w:t>
      </w:r>
      <w:bookmarkEnd w:id="0"/>
    </w:p>
    <w:p w14:paraId="7290DDB1" w14:textId="77777777" w:rsidR="003D4947" w:rsidRDefault="003D4947" w:rsidP="003D4947">
      <w:pPr>
        <w:pStyle w:val="ListParagraph"/>
        <w:numPr>
          <w:ilvl w:val="0"/>
          <w:numId w:val="7"/>
        </w:numPr>
      </w:pPr>
      <w:r>
        <w:t>Navigate to the library.</w:t>
      </w:r>
    </w:p>
    <w:p w14:paraId="3A95D067" w14:textId="00E51958" w:rsidR="003D4947" w:rsidRDefault="008C3CEE" w:rsidP="003D4947">
      <w:pPr>
        <w:pStyle w:val="ListParagraph"/>
        <w:numPr>
          <w:ilvl w:val="0"/>
          <w:numId w:val="7"/>
        </w:numPr>
      </w:pPr>
      <w:r>
        <w:rPr>
          <w:noProof/>
        </w:rPr>
        <mc:AlternateContent>
          <mc:Choice Requires="wpg">
            <w:drawing>
              <wp:anchor distT="0" distB="0" distL="114300" distR="114300" simplePos="0" relativeHeight="251663360" behindDoc="0" locked="0" layoutInCell="1" allowOverlap="1" wp14:anchorId="7009EA5B" wp14:editId="0955CB5D">
                <wp:simplePos x="0" y="0"/>
                <wp:positionH relativeFrom="column">
                  <wp:posOffset>1040860</wp:posOffset>
                </wp:positionH>
                <wp:positionV relativeFrom="paragraph">
                  <wp:posOffset>433664</wp:posOffset>
                </wp:positionV>
                <wp:extent cx="3492229" cy="388797"/>
                <wp:effectExtent l="0" t="0" r="13335" b="11430"/>
                <wp:wrapNone/>
                <wp:docPr id="32" name="Group 32"/>
                <wp:cNvGraphicFramePr/>
                <a:graphic xmlns:a="http://schemas.openxmlformats.org/drawingml/2006/main">
                  <a:graphicData uri="http://schemas.microsoft.com/office/word/2010/wordprocessingGroup">
                    <wpg:wgp>
                      <wpg:cNvGrpSpPr/>
                      <wpg:grpSpPr>
                        <a:xfrm>
                          <a:off x="0" y="0"/>
                          <a:ext cx="3492229" cy="388797"/>
                          <a:chOff x="0" y="0"/>
                          <a:chExt cx="3492229" cy="388797"/>
                        </a:xfrm>
                      </wpg:grpSpPr>
                      <wps:wsp>
                        <wps:cNvPr id="30" name="Rounded Rectangle 30"/>
                        <wps:cNvSpPr/>
                        <wps:spPr>
                          <a:xfrm>
                            <a:off x="0" y="0"/>
                            <a:ext cx="233045"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18297" y="223737"/>
                            <a:ext cx="573932" cy="1650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FF8BD" id="Group 32" o:spid="_x0000_s1026" style="position:absolute;margin-left:81.95pt;margin-top:34.15pt;width:275pt;height:30.6pt;z-index:251663360" coordsize="3492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">
                <v:roundrect id="Rounded Rectangle 30" o:spid="_x0000_s1027" style="position:absolute;width:2330;height:1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OU78A&#10;AADbAAAADwAAAGRycy9kb3ducmV2LnhtbERPy4rCMBTdD/gP4QruxtQRB61GEQfBhQjja31prm2x&#10;uSlJtNWvNwvB5eG8Z4vWVOJOzpeWFQz6CQjizOqScwXHw/p7DMIHZI2VZVLwIA+Leedrhqm2Df/T&#10;fR9yEUPYp6igCKFOpfRZQQZ939bEkbtYZzBE6HKpHTYx3FTyJ0l+pcGSY0OBNa0Kyq77m1HwbOrV&#10;cbsZnOVfexrt3DhpJnxVqtdtl1MQgdrwEb/dG61gGN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E5TvwAAANsAAAAPAAAAAAAAAAAAAAAAAJgCAABkcnMvZG93bnJl&#10;di54bWxQSwUGAAAAAAQABAD1AAAAhAMAAAAA&#10;" filled="f" strokecolor="#c0504d [3205]" strokeweight="2pt"/>
                <v:roundrect id="Rounded Rectangle 31" o:spid="_x0000_s1028" style="position:absolute;left:29182;top:2237;width:5740;height:1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yMMA&#10;AADbAAAADwAAAGRycy9kb3ducmV2LnhtbESPQWvCQBSE70L/w/IK3nQTRbHRVYoieBBBaz0/sq9J&#10;MPs27K4m+uvdQqHHYWa+YRarztTiTs5XlhWkwwQEcW51xYWC89d2MAPhA7LG2jIpeJCH1fKtt8BM&#10;25aPdD+FQkQI+wwVlCE0mZQ+L8mgH9qGOHo/1hkMUbpCaodthJtajpJkKg1WHBdKbGhdUn493YyC&#10;Z9usz/tdepGb7ntycLOk/eCrUv337nMOIlAX/sN/7Z1WME7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ryMMAAADbAAAADwAAAAAAAAAAAAAAAACYAgAAZHJzL2Rv&#10;d25yZXYueG1sUEsFBgAAAAAEAAQA9QAAAIgDAAAAAA==&#10;" filled="f" strokecolor="#c0504d [3205]" strokeweight="2pt"/>
              </v:group>
            </w:pict>
          </mc:Fallback>
        </mc:AlternateContent>
      </w:r>
      <w:r w:rsidR="003D4947">
        <w:t>Open a Windows Explorer view of the library.</w:t>
      </w:r>
      <w:r w:rsidR="003D4947" w:rsidRPr="00E41503">
        <w:t xml:space="preserve"> </w:t>
      </w:r>
      <w:r w:rsidR="003D4947">
        <w:t xml:space="preserve">On the ribbon, click the </w:t>
      </w:r>
      <w:r w:rsidR="003D4947" w:rsidRPr="00E41503">
        <w:rPr>
          <w:b/>
        </w:rPr>
        <w:t xml:space="preserve">LIBRARY </w:t>
      </w:r>
      <w:r w:rsidR="003D4947">
        <w:t xml:space="preserve">tab. In the </w:t>
      </w:r>
      <w:r w:rsidR="003D4947" w:rsidRPr="00E41503">
        <w:rPr>
          <w:b/>
        </w:rPr>
        <w:t>Connect &amp; Export</w:t>
      </w:r>
      <w:r w:rsidR="003D4947">
        <w:t xml:space="preserve"> group, click </w:t>
      </w:r>
      <w:r w:rsidR="003D4947" w:rsidRPr="00E41503">
        <w:rPr>
          <w:b/>
        </w:rPr>
        <w:t>Open with Explorer</w:t>
      </w:r>
      <w:r w:rsidR="003D4947">
        <w:t xml:space="preserve">. </w:t>
      </w:r>
      <w:r w:rsidR="003D4947">
        <w:br/>
      </w:r>
      <w:r w:rsidR="003D4947">
        <w:rPr>
          <w:noProof/>
        </w:rPr>
        <w:drawing>
          <wp:inline distT="0" distB="0" distL="0" distR="0" wp14:anchorId="32B7CA7F" wp14:editId="4FE02D6C">
            <wp:extent cx="5486400" cy="566811"/>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66811"/>
                    </a:xfrm>
                    <a:prstGeom prst="rect">
                      <a:avLst/>
                    </a:prstGeom>
                    <a:ln w="3175">
                      <a:solidFill>
                        <a:schemeClr val="tx1"/>
                      </a:solidFill>
                    </a:ln>
                  </pic:spPr>
                </pic:pic>
              </a:graphicData>
            </a:graphic>
          </wp:inline>
        </w:drawing>
      </w:r>
    </w:p>
    <w:p w14:paraId="2068D80F" w14:textId="77777777" w:rsidR="003D4947" w:rsidRDefault="003D4947" w:rsidP="003D4947">
      <w:pPr>
        <w:pStyle w:val="ListParagraph"/>
        <w:numPr>
          <w:ilvl w:val="0"/>
          <w:numId w:val="7"/>
        </w:numPr>
      </w:pPr>
      <w:r>
        <w:t>If prompted, log in. The SharePoint library is displayed in the traditional Windows Explorer view.</w:t>
      </w:r>
    </w:p>
    <w:p w14:paraId="71358CB7" w14:textId="3D20153C" w:rsidR="003D4947" w:rsidRDefault="003D4947" w:rsidP="003D4947">
      <w:pPr>
        <w:pStyle w:val="ListParagraph"/>
        <w:numPr>
          <w:ilvl w:val="0"/>
          <w:numId w:val="7"/>
        </w:numPr>
      </w:pPr>
      <w:r>
        <w:t xml:space="preserve">In the Windows Explorer view, cut </w:t>
      </w:r>
      <w:r w:rsidR="00875633">
        <w:t>(</w:t>
      </w:r>
      <w:r w:rsidR="00875633" w:rsidRPr="00875633">
        <w:rPr>
          <w:b/>
        </w:rPr>
        <w:t>Ctrl + X</w:t>
      </w:r>
      <w:r w:rsidR="00875633">
        <w:t xml:space="preserve">) </w:t>
      </w:r>
      <w:r>
        <w:t xml:space="preserve">the files. In the same view, navigate to the destination (within or outside of SharePoint). Paste </w:t>
      </w:r>
      <w:r w:rsidR="00875633">
        <w:t>(</w:t>
      </w:r>
      <w:r w:rsidR="00875633" w:rsidRPr="00875633">
        <w:rPr>
          <w:b/>
        </w:rPr>
        <w:t>Ctrl + V</w:t>
      </w:r>
      <w:r w:rsidR="00875633">
        <w:t xml:space="preserve">) </w:t>
      </w:r>
      <w:r>
        <w:t>the files.</w:t>
      </w:r>
    </w:p>
    <w:p w14:paraId="2E643D72" w14:textId="77777777" w:rsidR="003D4947" w:rsidRDefault="003D4947" w:rsidP="003D4947">
      <w:pPr>
        <w:pStyle w:val="ListParagraph"/>
        <w:numPr>
          <w:ilvl w:val="0"/>
          <w:numId w:val="7"/>
        </w:numPr>
      </w:pPr>
      <w:r>
        <w:lastRenderedPageBreak/>
        <w:t>Here are two other ways to move files using Windows Explorer.</w:t>
      </w:r>
    </w:p>
    <w:p w14:paraId="569606B8" w14:textId="77777777" w:rsidR="003D4947" w:rsidRDefault="003D4947" w:rsidP="003D4947">
      <w:pPr>
        <w:pStyle w:val="ListParagraph"/>
        <w:numPr>
          <w:ilvl w:val="1"/>
          <w:numId w:val="7"/>
        </w:numPr>
      </w:pPr>
      <w:r>
        <w:t>To move files between SharePoint and your computer: Open a Windows Explorer view on your computer, and navigate to the appropriate folder. Cut and paste files to move them from the Windows Explorer view of the SharePoint library to the Windows Explorer view on your computer.</w:t>
      </w:r>
    </w:p>
    <w:p w14:paraId="0FD4FD14" w14:textId="17150046" w:rsidR="003D4947" w:rsidRPr="00CF3D93" w:rsidRDefault="003D4947" w:rsidP="00CF3D93">
      <w:pPr>
        <w:pStyle w:val="ListParagraph"/>
        <w:numPr>
          <w:ilvl w:val="1"/>
          <w:numId w:val="7"/>
        </w:numPr>
      </w:pPr>
      <w:r>
        <w:t>To move files within SharePoint: Open a Windows Explorer view of the destination library. Cut and paste files to move them from the source library to the destination library.</w:t>
      </w:r>
    </w:p>
    <w:p w14:paraId="031992E4" w14:textId="77777777" w:rsidR="00CF3D93" w:rsidRDefault="00CF3D93">
      <w:pPr>
        <w:rPr>
          <w:rFonts w:asciiTheme="majorHAnsi" w:eastAsiaTheme="majorEastAsia" w:hAnsiTheme="majorHAnsi" w:cstheme="majorBidi"/>
          <w:b/>
          <w:bCs/>
          <w:sz w:val="26"/>
          <w:szCs w:val="26"/>
        </w:rPr>
      </w:pPr>
      <w:r>
        <w:br w:type="page"/>
      </w:r>
    </w:p>
    <w:p w14:paraId="27F51B19" w14:textId="1BB8296A" w:rsidR="003B71C3" w:rsidRDefault="003B71C3" w:rsidP="00162FFC">
      <w:pPr>
        <w:pStyle w:val="Heading2"/>
      </w:pPr>
      <w:bookmarkStart w:id="1" w:name="_Toc402961594"/>
      <w:r>
        <w:lastRenderedPageBreak/>
        <w:t>Drag and Drop within a Library</w:t>
      </w:r>
      <w:bookmarkEnd w:id="1"/>
    </w:p>
    <w:p w14:paraId="60328F97" w14:textId="77777777" w:rsidR="003D4947" w:rsidRDefault="007A5536" w:rsidP="007A5536">
      <w:r>
        <w:t xml:space="preserve">You can move </w:t>
      </w:r>
      <w:r w:rsidR="0012789A">
        <w:t xml:space="preserve">one or more </w:t>
      </w:r>
      <w:r>
        <w:t>file</w:t>
      </w:r>
      <w:r w:rsidR="0012789A">
        <w:t>s</w:t>
      </w:r>
      <w:r>
        <w:t xml:space="preserve"> in a library into a folder or document set by simply dragging it. </w:t>
      </w:r>
    </w:p>
    <w:p w14:paraId="3647158E" w14:textId="4A013997" w:rsidR="007A5536" w:rsidRPr="003D4947" w:rsidRDefault="003D4947" w:rsidP="007A5536">
      <w:pPr>
        <w:rPr>
          <w:rStyle w:val="SubtleEmphasis"/>
        </w:rPr>
      </w:pPr>
      <w:r w:rsidRPr="003D4947">
        <w:rPr>
          <w:rStyle w:val="SubtleEmphasis"/>
        </w:rPr>
        <w:t xml:space="preserve">Note: </w:t>
      </w:r>
      <w:r w:rsidR="0012789A" w:rsidRPr="003D4947">
        <w:rPr>
          <w:rStyle w:val="SubtleEmphasis"/>
        </w:rPr>
        <w:t>You cannot move folders, document sets, videos, or items this way.</w:t>
      </w:r>
    </w:p>
    <w:p w14:paraId="467DF206" w14:textId="61AFC710" w:rsidR="007A5536" w:rsidRDefault="00B2198E" w:rsidP="007A5536">
      <w:r>
        <w:rPr>
          <w:noProof/>
        </w:rPr>
        <mc:AlternateContent>
          <mc:Choice Requires="wps">
            <w:drawing>
              <wp:anchor distT="0" distB="0" distL="114300" distR="114300" simplePos="0" relativeHeight="251660288" behindDoc="0" locked="0" layoutInCell="1" allowOverlap="1" wp14:anchorId="312FAA24" wp14:editId="33C40B28">
                <wp:simplePos x="0" y="0"/>
                <wp:positionH relativeFrom="column">
                  <wp:posOffset>2480310</wp:posOffset>
                </wp:positionH>
                <wp:positionV relativeFrom="paragraph">
                  <wp:posOffset>259715</wp:posOffset>
                </wp:positionV>
                <wp:extent cx="602615" cy="1118235"/>
                <wp:effectExtent l="0" t="0" r="26035" b="24765"/>
                <wp:wrapNone/>
                <wp:docPr id="9" name="Rounded Rectangle 9"/>
                <wp:cNvGraphicFramePr/>
                <a:graphic xmlns:a="http://schemas.openxmlformats.org/drawingml/2006/main">
                  <a:graphicData uri="http://schemas.microsoft.com/office/word/2010/wordprocessingShape">
                    <wps:wsp>
                      <wps:cNvSpPr/>
                      <wps:spPr>
                        <a:xfrm>
                          <a:off x="0" y="0"/>
                          <a:ext cx="602615" cy="11182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B3ED4" id="Rounded Rectangle 9" o:spid="_x0000_s1026" style="position:absolute;margin-left:195.3pt;margin-top:20.45pt;width:47.4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" filled="f" strokecolor="#c0504d [3205]" strokeweight="2pt"/>
            </w:pict>
          </mc:Fallback>
        </mc:AlternateContent>
      </w:r>
      <w:r w:rsidR="003952E8">
        <w:rPr>
          <w:noProof/>
        </w:rPr>
        <mc:AlternateContent>
          <mc:Choice Requires="wps">
            <w:drawing>
              <wp:anchor distT="0" distB="0" distL="114300" distR="114300" simplePos="0" relativeHeight="251659264" behindDoc="0" locked="0" layoutInCell="1" allowOverlap="1" wp14:anchorId="5C00E245" wp14:editId="685305F0">
                <wp:simplePos x="0" y="0"/>
                <wp:positionH relativeFrom="column">
                  <wp:posOffset>1877060</wp:posOffset>
                </wp:positionH>
                <wp:positionV relativeFrom="paragraph">
                  <wp:posOffset>1376045</wp:posOffset>
                </wp:positionV>
                <wp:extent cx="885190" cy="2694305"/>
                <wp:effectExtent l="0" t="38100" r="67310" b="29845"/>
                <wp:wrapNone/>
                <wp:docPr id="7" name="Straight Arrow Connector 7"/>
                <wp:cNvGraphicFramePr/>
                <a:graphic xmlns:a="http://schemas.openxmlformats.org/drawingml/2006/main">
                  <a:graphicData uri="http://schemas.microsoft.com/office/word/2010/wordprocessingShape">
                    <wps:wsp>
                      <wps:cNvCnPr/>
                      <wps:spPr>
                        <a:xfrm flipV="1">
                          <a:off x="0" y="0"/>
                          <a:ext cx="885190" cy="26943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B7E33" id="_x0000_t32" coordsize="21600,21600" o:spt="32" o:oned="t" path="m,l21600,21600e" filled="f">
                <v:path arrowok="t" fillok="f" o:connecttype="none"/>
                <o:lock v:ext="edit" shapetype="t"/>
              </v:shapetype>
              <v:shape id="Straight Arrow Connector 7" o:spid="_x0000_s1026" type="#_x0000_t32" style="position:absolute;margin-left:147.8pt;margin-top:108.35pt;width:69.7pt;height:21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" strokecolor="#bc4542 [3045]">
                <v:stroke endarrow="open"/>
              </v:shape>
            </w:pict>
          </mc:Fallback>
        </mc:AlternateContent>
      </w:r>
      <w:r w:rsidR="008F1A35">
        <w:rPr>
          <w:noProof/>
        </w:rPr>
        <w:drawing>
          <wp:inline distT="0" distB="0" distL="0" distR="0" wp14:anchorId="303C67CE" wp14:editId="0E8CC334">
            <wp:extent cx="5486400" cy="4400843"/>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00843"/>
                    </a:xfrm>
                    <a:prstGeom prst="rect">
                      <a:avLst/>
                    </a:prstGeom>
                    <a:ln w="3175">
                      <a:solidFill>
                        <a:schemeClr val="tx1"/>
                      </a:solidFill>
                    </a:ln>
                  </pic:spPr>
                </pic:pic>
              </a:graphicData>
            </a:graphic>
          </wp:inline>
        </w:drawing>
      </w:r>
    </w:p>
    <w:p w14:paraId="121DA05A" w14:textId="3A8FEE4A" w:rsidR="008D0169" w:rsidRDefault="00D16BD1" w:rsidP="00162FFC">
      <w:pPr>
        <w:pStyle w:val="Heading2"/>
      </w:pPr>
      <w:bookmarkStart w:id="2" w:name="_Toc402961595"/>
      <w:r>
        <w:t>Map</w:t>
      </w:r>
      <w:r w:rsidR="00162FFC">
        <w:t xml:space="preserve"> a Network Drive</w:t>
      </w:r>
      <w:bookmarkEnd w:id="2"/>
    </w:p>
    <w:p w14:paraId="7DF0A737" w14:textId="13DE5E79" w:rsidR="00735AA2" w:rsidRPr="00735AA2" w:rsidRDefault="00735AA2" w:rsidP="00735AA2">
      <w:r>
        <w:t xml:space="preserve">This method let you drag and drop documents into a library without opening SharePoint. </w:t>
      </w:r>
    </w:p>
    <w:p w14:paraId="1EE41619" w14:textId="2F748CE7" w:rsidR="00133A8A" w:rsidRDefault="008C3CEE" w:rsidP="00C84EB7">
      <w:pPr>
        <w:pStyle w:val="ListParagraph"/>
        <w:numPr>
          <w:ilvl w:val="0"/>
          <w:numId w:val="9"/>
        </w:numPr>
      </w:pPr>
      <w:r>
        <w:rPr>
          <w:noProof/>
        </w:rPr>
        <w:lastRenderedPageBreak/>
        <mc:AlternateContent>
          <mc:Choice Requires="wps">
            <w:drawing>
              <wp:anchor distT="0" distB="0" distL="114300" distR="114300" simplePos="0" relativeHeight="251665408" behindDoc="0" locked="0" layoutInCell="1" allowOverlap="1" wp14:anchorId="380E0649" wp14:editId="4A858796">
                <wp:simplePos x="0" y="0"/>
                <wp:positionH relativeFrom="column">
                  <wp:posOffset>865762</wp:posOffset>
                </wp:positionH>
                <wp:positionV relativeFrom="paragraph">
                  <wp:posOffset>1105089</wp:posOffset>
                </wp:positionV>
                <wp:extent cx="2217109" cy="164465"/>
                <wp:effectExtent l="0" t="0" r="12065" b="26035"/>
                <wp:wrapNone/>
                <wp:docPr id="33" name="Rounded Rectangle 33"/>
                <wp:cNvGraphicFramePr/>
                <a:graphic xmlns:a="http://schemas.openxmlformats.org/drawingml/2006/main">
                  <a:graphicData uri="http://schemas.microsoft.com/office/word/2010/wordprocessingShape">
                    <wps:wsp>
                      <wps:cNvSpPr/>
                      <wps:spPr>
                        <a:xfrm>
                          <a:off x="0" y="0"/>
                          <a:ext cx="2217109"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49C7D" id="Rounded Rectangle 33" o:spid="_x0000_s1026" style="position:absolute;margin-left:68.15pt;margin-top:87pt;width:174.6pt;height:1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JlcAIAACw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" filled="f" strokecolor="#c0504d [3205]" strokeweight="2pt"/>
            </w:pict>
          </mc:Fallback>
        </mc:AlternateContent>
      </w:r>
      <w:r w:rsidR="00EE1272">
        <w:t xml:space="preserve">Navigate to the </w:t>
      </w:r>
      <w:r w:rsidR="00133A8A">
        <w:t>library and copy its address from the browser bar</w:t>
      </w:r>
      <w:r w:rsidR="009C42BE">
        <w:t>.</w:t>
      </w:r>
      <w:r w:rsidR="00A51F2F">
        <w:t xml:space="preserve"> </w:t>
      </w:r>
      <w:r w:rsidR="00C84EB7">
        <w:t xml:space="preserve">Do not include </w:t>
      </w:r>
      <w:r w:rsidR="00C84EB7" w:rsidRPr="002F620F">
        <w:rPr>
          <w:b/>
        </w:rPr>
        <w:t>Forms/AllItems.aspx</w:t>
      </w:r>
      <w:r w:rsidR="00C84EB7">
        <w:t xml:space="preserve"> in the address. </w:t>
      </w:r>
      <w:r w:rsidR="00DB0E80">
        <w:t xml:space="preserve">For example, use </w:t>
      </w:r>
      <w:r w:rsidR="00DB0E80" w:rsidRPr="00C84EB7">
        <w:t>https://</w:t>
      </w:r>
      <w:r w:rsidR="00DB0E80">
        <w:t>connect</w:t>
      </w:r>
      <w:r w:rsidR="00DB0E80" w:rsidRPr="00C84EB7">
        <w:t>.ncdot.gov/help/Q</w:t>
      </w:r>
      <w:r w:rsidR="00DB0E80">
        <w:t xml:space="preserve">uickReferenceDocuments/ </w:t>
      </w:r>
      <w:r w:rsidR="00DB0E80">
        <w:br/>
        <w:t xml:space="preserve">not </w:t>
      </w:r>
      <w:r w:rsidR="00DB0E80">
        <w:br/>
      </w:r>
      <w:r w:rsidR="00DB0E80" w:rsidRPr="00C84EB7">
        <w:t xml:space="preserve">https:// </w:t>
      </w:r>
      <w:r w:rsidR="00DB0E80">
        <w:t>connect</w:t>
      </w:r>
      <w:r w:rsidR="00DB0E80" w:rsidRPr="00C84EB7">
        <w:t>.ncdot.gov/help/QuickReferenceDocuments</w:t>
      </w:r>
      <w:r w:rsidR="00DB0E80" w:rsidRPr="002F620F">
        <w:t>/</w:t>
      </w:r>
      <w:r w:rsidR="00DB0E80" w:rsidRPr="00D02F90">
        <w:rPr>
          <w:b/>
        </w:rPr>
        <w:t>Forms/AllItems.aspx</w:t>
      </w:r>
      <w:r w:rsidR="00DB0E80">
        <w:rPr>
          <w:b/>
        </w:rPr>
        <w:t>.</w:t>
      </w:r>
      <w:r w:rsidR="00DB0E80">
        <w:br/>
      </w:r>
      <w:r w:rsidR="00CF3D93">
        <w:rPr>
          <w:noProof/>
        </w:rPr>
        <w:drawing>
          <wp:inline distT="0" distB="0" distL="0" distR="0" wp14:anchorId="0C9F1544" wp14:editId="4CEB1253">
            <wp:extent cx="5486400" cy="1115451"/>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115451"/>
                    </a:xfrm>
                    <a:prstGeom prst="rect">
                      <a:avLst/>
                    </a:prstGeom>
                    <a:ln w="3175">
                      <a:solidFill>
                        <a:schemeClr val="tx1"/>
                      </a:solidFill>
                    </a:ln>
                  </pic:spPr>
                </pic:pic>
              </a:graphicData>
            </a:graphic>
          </wp:inline>
        </w:drawing>
      </w:r>
      <w:r w:rsidR="00DB0E80" w:rsidRPr="00184A5E">
        <w:rPr>
          <w:rStyle w:val="SubtleEmphasis"/>
        </w:rPr>
        <w:t xml:space="preserve"> </w:t>
      </w:r>
      <w:r w:rsidR="00184A5E" w:rsidRPr="00184A5E">
        <w:rPr>
          <w:rStyle w:val="SubtleEmphasis"/>
        </w:rPr>
        <w:t xml:space="preserve">Note: </w:t>
      </w:r>
      <w:r w:rsidR="00C84EB7" w:rsidRPr="00184A5E">
        <w:rPr>
          <w:rStyle w:val="SubtleEmphasis"/>
        </w:rPr>
        <w:t xml:space="preserve">If you have several different libraries, you may wish to map the </w:t>
      </w:r>
      <w:r w:rsidR="00AC7C26" w:rsidRPr="00184A5E">
        <w:rPr>
          <w:rStyle w:val="SubtleEmphasis"/>
        </w:rPr>
        <w:t xml:space="preserve">top level of the </w:t>
      </w:r>
      <w:r w:rsidR="00C84EB7" w:rsidRPr="00184A5E">
        <w:rPr>
          <w:rStyle w:val="SubtleEmphasis"/>
        </w:rPr>
        <w:t xml:space="preserve">site, rather than </w:t>
      </w:r>
      <w:r w:rsidR="001368AE">
        <w:rPr>
          <w:rStyle w:val="SubtleEmphasis"/>
        </w:rPr>
        <w:t xml:space="preserve">multiple </w:t>
      </w:r>
      <w:r w:rsidR="00AC7C26" w:rsidRPr="00184A5E">
        <w:rPr>
          <w:rStyle w:val="SubtleEmphasis"/>
        </w:rPr>
        <w:t>individual libraries</w:t>
      </w:r>
      <w:r w:rsidR="00C84EB7" w:rsidRPr="00184A5E">
        <w:rPr>
          <w:rStyle w:val="SubtleEmphasis"/>
        </w:rPr>
        <w:t>.</w:t>
      </w:r>
    </w:p>
    <w:p w14:paraId="0C415E77" w14:textId="015EFA98" w:rsidR="00CF3D93" w:rsidRDefault="008C3CEE" w:rsidP="004E7546">
      <w:pPr>
        <w:pStyle w:val="ListParagraph"/>
        <w:numPr>
          <w:ilvl w:val="0"/>
          <w:numId w:val="9"/>
        </w:numPr>
      </w:pPr>
      <w:r>
        <w:rPr>
          <w:noProof/>
        </w:rPr>
        <w:lastRenderedPageBreak/>
        <mc:AlternateContent>
          <mc:Choice Requires="wpg">
            <w:drawing>
              <wp:anchor distT="0" distB="0" distL="114300" distR="114300" simplePos="0" relativeHeight="251673600" behindDoc="0" locked="0" layoutInCell="1" allowOverlap="1" wp14:anchorId="33C05204" wp14:editId="5E0A1CC0">
                <wp:simplePos x="0" y="0"/>
                <wp:positionH relativeFrom="column">
                  <wp:posOffset>457200</wp:posOffset>
                </wp:positionH>
                <wp:positionV relativeFrom="paragraph">
                  <wp:posOffset>483059</wp:posOffset>
                </wp:positionV>
                <wp:extent cx="2694562" cy="4328168"/>
                <wp:effectExtent l="0" t="0" r="10795" b="15240"/>
                <wp:wrapNone/>
                <wp:docPr id="39" name="Group 39"/>
                <wp:cNvGraphicFramePr/>
                <a:graphic xmlns:a="http://schemas.openxmlformats.org/drawingml/2006/main">
                  <a:graphicData uri="http://schemas.microsoft.com/office/word/2010/wordprocessingGroup">
                    <wpg:wgp>
                      <wpg:cNvGrpSpPr/>
                      <wpg:grpSpPr>
                        <a:xfrm>
                          <a:off x="0" y="0"/>
                          <a:ext cx="2694562" cy="4328168"/>
                          <a:chOff x="0" y="0"/>
                          <a:chExt cx="2694562" cy="4328168"/>
                        </a:xfrm>
                      </wpg:grpSpPr>
                      <wps:wsp>
                        <wps:cNvPr id="37" name="Rounded Rectangle 37"/>
                        <wps:cNvSpPr/>
                        <wps:spPr>
                          <a:xfrm>
                            <a:off x="0" y="3997968"/>
                            <a:ext cx="349885" cy="330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101174" y="0"/>
                            <a:ext cx="593388" cy="24290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EE9ED" id="Group 39" o:spid="_x0000_s1026" style="position:absolute;margin-left:36pt;margin-top:38.05pt;width:212.15pt;height:340.8pt;z-index:251673600" coordsize="26945,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">
                <v:roundrect id="Rounded Rectangle 37" o:spid="_x0000_s1027" style="position:absolute;top:39979;width:3498;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J8QA&#10;AADbAAAADwAAAGRycy9kb3ducmV2LnhtbESPQWvCQBSE74X+h+UJvdWNFq1GN1IsBQ8iaNXzI/tM&#10;QrJvw+5qYn99Vyj0OMzMN8xy1ZtG3Mj5yrKC0TABQZxbXXGh4Pj99ToD4QOyxsYyKbiTh1X2/LTE&#10;VNuO93Q7hEJECPsUFZQhtKmUPi/JoB/aljh6F+sMhihdIbXDLsJNI8dJMpUGK44LJba0LimvD1ej&#10;4Kdr18ftZnSWn/1psnOzpJtzrdTLoP9YgAjUh//wX3ujFby9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1ifEAAAA2wAAAA8AAAAAAAAAAAAAAAAAmAIAAGRycy9k&#10;b3ducmV2LnhtbFBLBQYAAAAABAAEAPUAAACJAwAAAAA=&#10;" filled="f" strokecolor="#c0504d [3205]" strokeweight="2pt"/>
                <v:roundrect id="Rounded Rectangle 38" o:spid="_x0000_s1028" style="position:absolute;left:21011;width:5934;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CVb8A&#10;AADbAAAADwAAAGRycy9kb3ducmV2LnhtbERPy4rCMBTdD/gP4QruxtQRB61GEQfBhQjja31prm2x&#10;uSlJtNWvNwvB5eG8Z4vWVOJOzpeWFQz6CQjizOqScwXHw/p7DMIHZI2VZVLwIA+Leedrhqm2Df/T&#10;fR9yEUPYp6igCKFOpfRZQQZ939bEkbtYZzBE6HKpHTYx3FTyJ0l+pcGSY0OBNa0Kyq77m1HwbOrV&#10;cbsZnOVfexrt3DhpJnxVqtdtl1MQgdrwEb/dG61gGMfG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kJVvwAAANsAAAAPAAAAAAAAAAAAAAAAAJgCAABkcnMvZG93bnJl&#10;di54bWxQSwUGAAAAAAQABAD1AAAAhAMAAAAA&#10;" filled="f" strokecolor="#c0504d [3205]" strokeweight="2pt"/>
              </v:group>
            </w:pict>
          </mc:Fallback>
        </mc:AlternateContent>
      </w:r>
      <w:r w:rsidR="00366452">
        <w:t xml:space="preserve">On your computer, </w:t>
      </w:r>
      <w:r w:rsidR="00735AA2">
        <w:t>click</w:t>
      </w:r>
      <w:r w:rsidR="00366452">
        <w:t xml:space="preserve"> </w:t>
      </w:r>
      <w:r w:rsidR="004E7546" w:rsidRPr="00A51F2F">
        <w:rPr>
          <w:b/>
        </w:rPr>
        <w:t>Start</w:t>
      </w:r>
      <w:r w:rsidR="00735AA2">
        <w:t xml:space="preserve"> </w:t>
      </w:r>
      <w:r w:rsidR="00BD5E63">
        <w:t xml:space="preserve">and </w:t>
      </w:r>
      <w:r w:rsidR="00735AA2">
        <w:t xml:space="preserve">click </w:t>
      </w:r>
      <w:r w:rsidR="004E7546" w:rsidRPr="00A51F2F">
        <w:rPr>
          <w:b/>
        </w:rPr>
        <w:t>Computer</w:t>
      </w:r>
      <w:r w:rsidR="00BD5E63" w:rsidRPr="00BD5E63">
        <w:t>.</w:t>
      </w:r>
      <w:r w:rsidR="00CF3D93">
        <w:br/>
      </w:r>
      <w:r w:rsidR="005B11C1">
        <w:rPr>
          <w:noProof/>
        </w:rPr>
        <w:drawing>
          <wp:inline distT="0" distB="0" distL="0" distR="0" wp14:anchorId="4462ADA0" wp14:editId="742BEF75">
            <wp:extent cx="3200400" cy="4596653"/>
            <wp:effectExtent l="19050" t="19050" r="1905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4596653"/>
                    </a:xfrm>
                    <a:prstGeom prst="rect">
                      <a:avLst/>
                    </a:prstGeom>
                    <a:ln w="3175">
                      <a:solidFill>
                        <a:schemeClr val="tx1"/>
                      </a:solidFill>
                    </a:ln>
                  </pic:spPr>
                </pic:pic>
              </a:graphicData>
            </a:graphic>
          </wp:inline>
        </w:drawing>
      </w:r>
    </w:p>
    <w:p w14:paraId="362B2358" w14:textId="1B7E3F9F" w:rsidR="004E7546" w:rsidRDefault="008C3CEE" w:rsidP="004E7546">
      <w:pPr>
        <w:pStyle w:val="ListParagraph"/>
        <w:numPr>
          <w:ilvl w:val="0"/>
          <w:numId w:val="9"/>
        </w:numPr>
      </w:pPr>
      <w:r>
        <w:rPr>
          <w:noProof/>
        </w:rPr>
        <w:lastRenderedPageBreak/>
        <mc:AlternateContent>
          <mc:Choice Requires="wps">
            <w:drawing>
              <wp:anchor distT="0" distB="0" distL="114300" distR="114300" simplePos="0" relativeHeight="251667456" behindDoc="0" locked="0" layoutInCell="1" allowOverlap="1" wp14:anchorId="4A7D8D5A" wp14:editId="7FB0A320">
                <wp:simplePos x="0" y="0"/>
                <wp:positionH relativeFrom="column">
                  <wp:posOffset>2830749</wp:posOffset>
                </wp:positionH>
                <wp:positionV relativeFrom="paragraph">
                  <wp:posOffset>593401</wp:posOffset>
                </wp:positionV>
                <wp:extent cx="661481" cy="164465"/>
                <wp:effectExtent l="0" t="0" r="24765" b="26035"/>
                <wp:wrapNone/>
                <wp:docPr id="35" name="Rounded Rectangle 35"/>
                <wp:cNvGraphicFramePr/>
                <a:graphic xmlns:a="http://schemas.openxmlformats.org/drawingml/2006/main">
                  <a:graphicData uri="http://schemas.microsoft.com/office/word/2010/wordprocessingShape">
                    <wps:wsp>
                      <wps:cNvSpPr/>
                      <wps:spPr>
                        <a:xfrm>
                          <a:off x="0" y="0"/>
                          <a:ext cx="661481"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A92D83" id="Rounded Rectangle 35" o:spid="_x0000_s1026" style="position:absolute;margin-left:222.9pt;margin-top:46.7pt;width:52.1pt;height:12.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" filled="f" strokecolor="#c0504d [3205]" strokeweight="2pt"/>
            </w:pict>
          </mc:Fallback>
        </mc:AlternateContent>
      </w:r>
      <w:r w:rsidR="00BD5E63">
        <w:t>C</w:t>
      </w:r>
      <w:r w:rsidR="00366452">
        <w:t xml:space="preserve">lick </w:t>
      </w:r>
      <w:r w:rsidR="004E7546" w:rsidRPr="00366452">
        <w:rPr>
          <w:b/>
        </w:rPr>
        <w:t>Map network drive</w:t>
      </w:r>
      <w:r w:rsidR="00366452">
        <w:t>.</w:t>
      </w:r>
      <w:r w:rsidR="00CF3D93">
        <w:br/>
      </w:r>
      <w:r w:rsidR="00B2198E">
        <w:rPr>
          <w:noProof/>
        </w:rPr>
        <w:drawing>
          <wp:inline distT="0" distB="0" distL="0" distR="0" wp14:anchorId="14598B18" wp14:editId="54365059">
            <wp:extent cx="5486400" cy="2002401"/>
            <wp:effectExtent l="19050" t="19050" r="19050" b="17145"/>
            <wp:docPr id="27" name="Picture 27" descr="C:\Users\DRSPRI~1\AppData\Local\Temp\SNAGHTML2356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SPRI~1\AppData\Local\Temp\SNAGHTML235614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3313"/>
                    <a:stretch/>
                  </pic:blipFill>
                  <pic:spPr bwMode="auto">
                    <a:xfrm>
                      <a:off x="0" y="0"/>
                      <a:ext cx="5486400" cy="20024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C35267F" w14:textId="1F220B91" w:rsidR="00366452" w:rsidRDefault="003A195A" w:rsidP="004E7546">
      <w:pPr>
        <w:pStyle w:val="ListParagraph"/>
        <w:numPr>
          <w:ilvl w:val="0"/>
          <w:numId w:val="9"/>
        </w:numPr>
      </w:pPr>
      <w:r>
        <w:rPr>
          <w:noProof/>
        </w:rPr>
        <mc:AlternateContent>
          <mc:Choice Requires="wps">
            <w:drawing>
              <wp:anchor distT="0" distB="0" distL="114300" distR="114300" simplePos="0" relativeHeight="251681792" behindDoc="0" locked="0" layoutInCell="1" allowOverlap="1" wp14:anchorId="03352DBE" wp14:editId="6073CCC8">
                <wp:simplePos x="0" y="0"/>
                <wp:positionH relativeFrom="column">
                  <wp:posOffset>1050587</wp:posOffset>
                </wp:positionH>
                <wp:positionV relativeFrom="paragraph">
                  <wp:posOffset>1011677</wp:posOffset>
                </wp:positionV>
                <wp:extent cx="953311" cy="145914"/>
                <wp:effectExtent l="0" t="0" r="18415" b="26035"/>
                <wp:wrapNone/>
                <wp:docPr id="49" name="Rounded Rectangle 49"/>
                <wp:cNvGraphicFramePr/>
                <a:graphic xmlns:a="http://schemas.openxmlformats.org/drawingml/2006/main">
                  <a:graphicData uri="http://schemas.microsoft.com/office/word/2010/wordprocessingShape">
                    <wps:wsp>
                      <wps:cNvSpPr/>
                      <wps:spPr>
                        <a:xfrm>
                          <a:off x="0" y="0"/>
                          <a:ext cx="953311" cy="1459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3B582" id="Rounded Rectangle 49" o:spid="_x0000_s1026" style="position:absolute;margin-left:82.7pt;margin-top:79.65pt;width:75.0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" filled="f" strokecolor="#c0504d [3205]" strokeweight="2pt"/>
            </w:pict>
          </mc:Fallback>
        </mc:AlternateContent>
      </w:r>
      <w:r w:rsidR="00A00EA8">
        <w:t xml:space="preserve">Click </w:t>
      </w:r>
      <w:r w:rsidR="00A51F2F">
        <w:t>an unused drive</w:t>
      </w:r>
      <w:r w:rsidR="0054512D">
        <w:t xml:space="preserve"> from the </w:t>
      </w:r>
      <w:r w:rsidR="0054512D" w:rsidRPr="0054512D">
        <w:rPr>
          <w:b/>
        </w:rPr>
        <w:t>Drive</w:t>
      </w:r>
      <w:r w:rsidR="0054512D">
        <w:t xml:space="preserve"> drop-down</w:t>
      </w:r>
      <w:r w:rsidR="00A51F2F">
        <w:t>.</w:t>
      </w:r>
      <w:r w:rsidR="00CF3D93">
        <w:br/>
      </w:r>
      <w:r w:rsidR="00CF3D93">
        <w:rPr>
          <w:noProof/>
        </w:rPr>
        <w:drawing>
          <wp:inline distT="0" distB="0" distL="0" distR="0" wp14:anchorId="033F8682" wp14:editId="45688203">
            <wp:extent cx="3200400" cy="2341955"/>
            <wp:effectExtent l="19050" t="19050" r="19050" b="20320"/>
            <wp:docPr id="13" name="Picture 13" descr="C:\Users\DRSPRI~1\AppData\Local\Temp\SNAGHTML2182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SPRI~1\AppData\Local\Temp\SNAGHTML21825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41955"/>
                    </a:xfrm>
                    <a:prstGeom prst="rect">
                      <a:avLst/>
                    </a:prstGeom>
                    <a:noFill/>
                    <a:ln w="3175">
                      <a:solidFill>
                        <a:schemeClr val="tx1"/>
                      </a:solidFill>
                    </a:ln>
                  </pic:spPr>
                </pic:pic>
              </a:graphicData>
            </a:graphic>
          </wp:inline>
        </w:drawing>
      </w:r>
    </w:p>
    <w:p w14:paraId="2BA4F4C6" w14:textId="32F6629A" w:rsidR="00A51F2F" w:rsidRDefault="009024E4" w:rsidP="00BA5D85">
      <w:pPr>
        <w:pStyle w:val="ListParagraph"/>
        <w:numPr>
          <w:ilvl w:val="0"/>
          <w:numId w:val="9"/>
        </w:numPr>
      </w:pPr>
      <w:bookmarkStart w:id="3" w:name="_GoBack"/>
      <w:r>
        <w:rPr>
          <w:noProof/>
        </w:rPr>
        <w:lastRenderedPageBreak/>
        <mc:AlternateContent>
          <mc:Choice Requires="wps">
            <w:drawing>
              <wp:anchor distT="0" distB="0" distL="114300" distR="114300" simplePos="0" relativeHeight="251657216" behindDoc="0" locked="0" layoutInCell="1" allowOverlap="1" wp14:anchorId="78866301" wp14:editId="6E603B2C">
                <wp:simplePos x="0" y="0"/>
                <wp:positionH relativeFrom="column">
                  <wp:posOffset>4270375</wp:posOffset>
                </wp:positionH>
                <wp:positionV relativeFrom="paragraph">
                  <wp:posOffset>4372610</wp:posOffset>
                </wp:positionV>
                <wp:extent cx="1458595" cy="388620"/>
                <wp:effectExtent l="0" t="0" r="27305" b="11430"/>
                <wp:wrapNone/>
                <wp:docPr id="47" name="Rounded Rectangle 47"/>
                <wp:cNvGraphicFramePr/>
                <a:graphic xmlns:a="http://schemas.openxmlformats.org/drawingml/2006/main">
                  <a:graphicData uri="http://schemas.microsoft.com/office/word/2010/wordprocessingShape">
                    <wps:wsp>
                      <wps:cNvSpPr/>
                      <wps:spPr>
                        <a:xfrm>
                          <a:off x="0" y="0"/>
                          <a:ext cx="1458595" cy="3886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765B7" id="Rounded Rectangle 47" o:spid="_x0000_s1026" style="position:absolute;margin-left:336.25pt;margin-top:344.3pt;width:114.8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" filled="f" strokecolor="#c0504d [3205]" strokeweight="2pt"/>
            </w:pict>
          </mc:Fallback>
        </mc:AlternateContent>
      </w:r>
      <w:bookmarkEnd w:id="3"/>
      <w:r w:rsidR="003A195A">
        <w:rPr>
          <w:noProof/>
        </w:rPr>
        <mc:AlternateContent>
          <mc:Choice Requires="wpg">
            <w:drawing>
              <wp:anchor distT="0" distB="0" distL="114300" distR="114300" simplePos="0" relativeHeight="251659264" behindDoc="0" locked="0" layoutInCell="1" allowOverlap="1" wp14:anchorId="20D07C0F" wp14:editId="31316EE9">
                <wp:simplePos x="0" y="0"/>
                <wp:positionH relativeFrom="column">
                  <wp:posOffset>1050290</wp:posOffset>
                </wp:positionH>
                <wp:positionV relativeFrom="paragraph">
                  <wp:posOffset>1151890</wp:posOffset>
                </wp:positionV>
                <wp:extent cx="2120630" cy="1322462"/>
                <wp:effectExtent l="0" t="0" r="13335" b="11430"/>
                <wp:wrapNone/>
                <wp:docPr id="52" name="Group 52"/>
                <wp:cNvGraphicFramePr/>
                <a:graphic xmlns:a="http://schemas.openxmlformats.org/drawingml/2006/main">
                  <a:graphicData uri="http://schemas.microsoft.com/office/word/2010/wordprocessingGroup">
                    <wpg:wgp>
                      <wpg:cNvGrpSpPr/>
                      <wpg:grpSpPr>
                        <a:xfrm>
                          <a:off x="0" y="0"/>
                          <a:ext cx="2120630" cy="1322462"/>
                          <a:chOff x="0" y="0"/>
                          <a:chExt cx="2120630" cy="1322462"/>
                        </a:xfrm>
                      </wpg:grpSpPr>
                      <wps:wsp>
                        <wps:cNvPr id="50" name="Rounded Rectangle 50"/>
                        <wps:cNvSpPr/>
                        <wps:spPr>
                          <a:xfrm>
                            <a:off x="0" y="0"/>
                            <a:ext cx="1546698" cy="1454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828800" y="1177047"/>
                            <a:ext cx="291830" cy="1454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029AC6" id="Group 52" o:spid="_x0000_s1026" style="position:absolute;margin-left:82.7pt;margin-top:90.7pt;width:167pt;height:104.15pt;z-index:251659264;mso-height-relative:margin" coordsize="21206,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">
                <v:roundrect id="Rounded Rectangle 50" o:spid="_x0000_s1027" style="position:absolute;width:15466;height:1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r874A&#10;AADbAAAADwAAAGRycy9kb3ducmV2LnhtbERPy4rCMBTdD/gP4QruxlRB0WoUUQQXMuBzfWmubbG5&#10;KUm01a+fLASXh/OeL1tTiSc5X1pWMOgnIIgzq0vOFZxP298JCB+QNVaWScGLPCwXnZ85pto2fKDn&#10;MeQihrBPUUERQp1K6bOCDPq+rYkjd7POYIjQ5VI7bGK4qeQwScbSYMmxocCa1gVl9+PDKHg39fq8&#10;3w2uctNeRn9ukjRTvivV67arGYhAbfiKP+6dVjCK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nq/O+AAAA2wAAAA8AAAAAAAAAAAAAAAAAmAIAAGRycy9kb3ducmV2&#10;LnhtbFBLBQYAAAAABAAEAPUAAACDAwAAAAA=&#10;" filled="f" strokecolor="#c0504d [3205]" strokeweight="2pt"/>
                <v:roundrect id="Rounded Rectangle 51" o:spid="_x0000_s1028" style="position:absolute;left:18288;top:11770;width:2918;height:1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MMA&#10;AADbAAAADwAAAGRycy9kb3ducmV2LnhtbESPT4vCMBTE78J+h/AW9qZpBUWrURaXBQ8i+Gf3/Gie&#10;bbF5KUm01U9vBMHjMDO/YebLztTiSs5XlhWkgwQEcW51xYWC4+G3PwHhA7LG2jIpuJGH5eKjN8dM&#10;25Z3dN2HQkQI+wwVlCE0mZQ+L8mgH9iGOHon6wyGKF0htcM2wk0th0kylgYrjgslNrQqKT/vL0bB&#10;vW1Wx806/Zc/3d9o6yZJO+WzUl+f3fcMRKAuvMOv9lorGKX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aMMAAADbAAAADwAAAAAAAAAAAAAAAACYAgAAZHJzL2Rv&#10;d25yZXYueG1sUEsFBgAAAAAEAAQA9QAAAIgDAAAAAA==&#10;" filled="f" strokecolor="#c0504d [3205]" strokeweight="2pt"/>
              </v:group>
            </w:pict>
          </mc:Fallback>
        </mc:AlternateContent>
      </w:r>
      <w:r w:rsidR="00A51F2F">
        <w:t xml:space="preserve">Paste the library </w:t>
      </w:r>
      <w:r w:rsidR="00A00EA8">
        <w:t xml:space="preserve">address </w:t>
      </w:r>
      <w:r w:rsidR="00A51F2F">
        <w:t xml:space="preserve">into the </w:t>
      </w:r>
      <w:r w:rsidR="00A51F2F" w:rsidRPr="00A51F2F">
        <w:rPr>
          <w:b/>
        </w:rPr>
        <w:t>Folder</w:t>
      </w:r>
      <w:r w:rsidR="00A51F2F">
        <w:t xml:space="preserve"> text </w:t>
      </w:r>
      <w:r w:rsidR="00A81B91">
        <w:t>box</w:t>
      </w:r>
      <w:r w:rsidR="00A00EA8">
        <w:t xml:space="preserve"> and c</w:t>
      </w:r>
      <w:r w:rsidR="00BD5E63">
        <w:t xml:space="preserve">lick </w:t>
      </w:r>
      <w:r w:rsidR="00BD5E63" w:rsidRPr="00A51F2F">
        <w:rPr>
          <w:b/>
        </w:rPr>
        <w:t>Finish</w:t>
      </w:r>
      <w:r w:rsidR="00BD5E63">
        <w:t>.</w:t>
      </w:r>
      <w:r w:rsidR="00CF3D93">
        <w:br/>
      </w:r>
      <w:r w:rsidR="00BA5D85" w:rsidRPr="00BA5D85">
        <w:rPr>
          <w:noProof/>
        </w:rPr>
        <w:drawing>
          <wp:inline distT="0" distB="0" distL="0" distR="0" wp14:anchorId="3BC37CB7" wp14:editId="0A0CE2AF">
            <wp:extent cx="3200400" cy="2344242"/>
            <wp:effectExtent l="0" t="0" r="0" b="0"/>
            <wp:docPr id="5" name="Picture 5" descr="C:\Users\drspringall\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pringall\Desktop\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44242"/>
                    </a:xfrm>
                    <a:prstGeom prst="rect">
                      <a:avLst/>
                    </a:prstGeom>
                    <a:noFill/>
                    <a:ln>
                      <a:noFill/>
                    </a:ln>
                  </pic:spPr>
                </pic:pic>
              </a:graphicData>
            </a:graphic>
          </wp:inline>
        </w:drawing>
      </w:r>
      <w:r w:rsidR="00BD5E63">
        <w:br/>
      </w:r>
      <w:r w:rsidR="00A51F2F">
        <w:t>The newly mapped drive appears as a Network Location.</w:t>
      </w:r>
      <w:r w:rsidR="00CF3D93">
        <w:br/>
      </w:r>
      <w:r w:rsidR="00B2198E">
        <w:rPr>
          <w:noProof/>
        </w:rPr>
        <w:drawing>
          <wp:inline distT="0" distB="0" distL="0" distR="0" wp14:anchorId="283D243E" wp14:editId="05634D66">
            <wp:extent cx="5486400" cy="1993422"/>
            <wp:effectExtent l="19050" t="19050" r="19050" b="26035"/>
            <wp:docPr id="28" name="Picture 28" descr="C:\Users\DRSPRI~1\AppData\Local\Temp\SNAGHTML2365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SPRI~1\AppData\Local\Temp\SNAGHTML236597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3477"/>
                    <a:stretch/>
                  </pic:blipFill>
                  <pic:spPr bwMode="auto">
                    <a:xfrm>
                      <a:off x="0" y="0"/>
                      <a:ext cx="5486400" cy="19934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BFCD5EB" w14:textId="505E3564" w:rsidR="00A51F2F" w:rsidRDefault="00A51F2F" w:rsidP="004E7546">
      <w:pPr>
        <w:pStyle w:val="ListParagraph"/>
        <w:numPr>
          <w:ilvl w:val="0"/>
          <w:numId w:val="9"/>
        </w:numPr>
      </w:pPr>
      <w:r>
        <w:t xml:space="preserve">Double-click the drive to open the </w:t>
      </w:r>
      <w:r w:rsidR="00A00EA8">
        <w:t xml:space="preserve">SharePoint </w:t>
      </w:r>
      <w:r>
        <w:t>library.</w:t>
      </w:r>
    </w:p>
    <w:p w14:paraId="4DC6F37F" w14:textId="77777777" w:rsidR="00B2198E" w:rsidRDefault="00B2198E">
      <w:pPr>
        <w:rPr>
          <w:rFonts w:asciiTheme="majorHAnsi" w:eastAsiaTheme="majorEastAsia" w:hAnsiTheme="majorHAnsi" w:cstheme="majorBidi"/>
          <w:b/>
          <w:bCs/>
          <w:sz w:val="26"/>
          <w:szCs w:val="26"/>
        </w:rPr>
      </w:pPr>
      <w:r>
        <w:br w:type="page"/>
      </w:r>
    </w:p>
    <w:p w14:paraId="1CD1CB65" w14:textId="5DB39779" w:rsidR="003D4B5E" w:rsidRDefault="00402FAF" w:rsidP="003D4B5E">
      <w:pPr>
        <w:pStyle w:val="Heading2"/>
      </w:pPr>
      <w:bookmarkStart w:id="4" w:name="_Toc402961596"/>
      <w:r>
        <w:lastRenderedPageBreak/>
        <w:t xml:space="preserve">Map a Network Drive </w:t>
      </w:r>
      <w:r w:rsidR="003D4B5E">
        <w:t>Using the Wizard</w:t>
      </w:r>
      <w:bookmarkEnd w:id="4"/>
    </w:p>
    <w:p w14:paraId="7AF21B5F" w14:textId="5F9C9C30" w:rsidR="00B2198E" w:rsidRDefault="003A195A" w:rsidP="00B2198E">
      <w:pPr>
        <w:pStyle w:val="ListParagraph"/>
        <w:numPr>
          <w:ilvl w:val="0"/>
          <w:numId w:val="10"/>
        </w:numPr>
      </w:pPr>
      <w:r>
        <w:rPr>
          <w:noProof/>
        </w:rPr>
        <mc:AlternateContent>
          <mc:Choice Requires="wps">
            <w:drawing>
              <wp:anchor distT="0" distB="0" distL="114300" distR="114300" simplePos="0" relativeHeight="251687936" behindDoc="0" locked="0" layoutInCell="1" allowOverlap="1" wp14:anchorId="20442D60" wp14:editId="1620BCC0">
                <wp:simplePos x="0" y="0"/>
                <wp:positionH relativeFrom="column">
                  <wp:posOffset>861695</wp:posOffset>
                </wp:positionH>
                <wp:positionV relativeFrom="paragraph">
                  <wp:posOffset>1115695</wp:posOffset>
                </wp:positionV>
                <wp:extent cx="2216785" cy="164465"/>
                <wp:effectExtent l="0" t="0" r="12065" b="26035"/>
                <wp:wrapNone/>
                <wp:docPr id="53" name="Rounded Rectangle 53"/>
                <wp:cNvGraphicFramePr/>
                <a:graphic xmlns:a="http://schemas.openxmlformats.org/drawingml/2006/main">
                  <a:graphicData uri="http://schemas.microsoft.com/office/word/2010/wordprocessingShape">
                    <wps:wsp>
                      <wps:cNvSpPr/>
                      <wps:spPr>
                        <a:xfrm>
                          <a:off x="0" y="0"/>
                          <a:ext cx="2216785"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30E523" id="Rounded Rectangle 53" o:spid="_x0000_s1026" style="position:absolute;margin-left:67.85pt;margin-top:87.85pt;width:174.55pt;height:12.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" filled="f" strokecolor="#c0504d [3205]" strokeweight="2pt"/>
            </w:pict>
          </mc:Fallback>
        </mc:AlternateContent>
      </w:r>
      <w:r w:rsidR="00B2198E">
        <w:t xml:space="preserve">Navigate to the library and copy its address from the browser bar. Do not include </w:t>
      </w:r>
      <w:r w:rsidR="00B2198E" w:rsidRPr="002F620F">
        <w:rPr>
          <w:b/>
        </w:rPr>
        <w:t>Forms/AllItems.aspx</w:t>
      </w:r>
      <w:r w:rsidR="00B2198E">
        <w:t xml:space="preserve"> in the address. </w:t>
      </w:r>
      <w:r w:rsidR="00DB0E80">
        <w:t xml:space="preserve">For example, use </w:t>
      </w:r>
      <w:r w:rsidR="00DB0E80" w:rsidRPr="00C84EB7">
        <w:t>https://</w:t>
      </w:r>
      <w:r w:rsidR="00DB0E80">
        <w:t>connect</w:t>
      </w:r>
      <w:r w:rsidR="00DB0E80" w:rsidRPr="00C84EB7">
        <w:t>.ncdot.gov/help/Q</w:t>
      </w:r>
      <w:r w:rsidR="00DB0E80">
        <w:t xml:space="preserve">uickReferenceDocuments/ </w:t>
      </w:r>
      <w:r w:rsidR="00DB0E80">
        <w:br/>
        <w:t xml:space="preserve">not </w:t>
      </w:r>
      <w:r w:rsidR="00DB0E80">
        <w:br/>
      </w:r>
      <w:r w:rsidR="00DB0E80" w:rsidRPr="00C84EB7">
        <w:t xml:space="preserve">https:// </w:t>
      </w:r>
      <w:r w:rsidR="00DB0E80">
        <w:t>connect</w:t>
      </w:r>
      <w:r w:rsidR="00DB0E80" w:rsidRPr="00C84EB7">
        <w:t>.ncdot.gov/help/QuickReferenceDocuments</w:t>
      </w:r>
      <w:r w:rsidR="00DB0E80" w:rsidRPr="002F620F">
        <w:t>/</w:t>
      </w:r>
      <w:r w:rsidR="00DB0E80" w:rsidRPr="00D02F90">
        <w:rPr>
          <w:b/>
        </w:rPr>
        <w:t>Forms/AllItems.aspx</w:t>
      </w:r>
      <w:r w:rsidR="00DB0E80">
        <w:rPr>
          <w:b/>
        </w:rPr>
        <w:t>.</w:t>
      </w:r>
      <w:r w:rsidR="00DB0E80">
        <w:br/>
      </w:r>
      <w:r w:rsidR="00B2198E">
        <w:rPr>
          <w:noProof/>
        </w:rPr>
        <w:drawing>
          <wp:inline distT="0" distB="0" distL="0" distR="0" wp14:anchorId="35110BB7" wp14:editId="69FB3D3A">
            <wp:extent cx="5486400" cy="1115451"/>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115451"/>
                    </a:xfrm>
                    <a:prstGeom prst="rect">
                      <a:avLst/>
                    </a:prstGeom>
                    <a:ln w="3175">
                      <a:solidFill>
                        <a:schemeClr val="tx1"/>
                      </a:solidFill>
                    </a:ln>
                  </pic:spPr>
                </pic:pic>
              </a:graphicData>
            </a:graphic>
          </wp:inline>
        </w:drawing>
      </w:r>
      <w:r w:rsidR="00DB0E80" w:rsidRPr="00184A5E">
        <w:rPr>
          <w:rStyle w:val="SubtleEmphasis"/>
        </w:rPr>
        <w:t xml:space="preserve"> </w:t>
      </w:r>
      <w:r w:rsidR="00B2198E" w:rsidRPr="00184A5E">
        <w:rPr>
          <w:rStyle w:val="SubtleEmphasis"/>
        </w:rPr>
        <w:t xml:space="preserve">Note: If you have several different libraries, you may wish to map the top level of the site, rather than </w:t>
      </w:r>
      <w:r w:rsidR="00B2198E">
        <w:rPr>
          <w:rStyle w:val="SubtleEmphasis"/>
        </w:rPr>
        <w:t xml:space="preserve">multiple </w:t>
      </w:r>
      <w:r w:rsidR="00B2198E" w:rsidRPr="00184A5E">
        <w:rPr>
          <w:rStyle w:val="SubtleEmphasis"/>
        </w:rPr>
        <w:t>individual libraries.</w:t>
      </w:r>
    </w:p>
    <w:p w14:paraId="3659F72E" w14:textId="165DB14C" w:rsidR="00B2198E" w:rsidRDefault="008C3CEE" w:rsidP="00B2198E">
      <w:pPr>
        <w:pStyle w:val="ListParagraph"/>
        <w:numPr>
          <w:ilvl w:val="0"/>
          <w:numId w:val="10"/>
        </w:numPr>
      </w:pPr>
      <w:r>
        <w:rPr>
          <w:noProof/>
        </w:rPr>
        <w:lastRenderedPageBreak/>
        <mc:AlternateContent>
          <mc:Choice Requires="wpg">
            <w:drawing>
              <wp:anchor distT="0" distB="0" distL="114300" distR="114300" simplePos="0" relativeHeight="251675648" behindDoc="0" locked="0" layoutInCell="1" allowOverlap="1" wp14:anchorId="1D73888A" wp14:editId="4BDC0D9D">
                <wp:simplePos x="0" y="0"/>
                <wp:positionH relativeFrom="column">
                  <wp:posOffset>463347</wp:posOffset>
                </wp:positionH>
                <wp:positionV relativeFrom="paragraph">
                  <wp:posOffset>497840</wp:posOffset>
                </wp:positionV>
                <wp:extent cx="2694305" cy="4328160"/>
                <wp:effectExtent l="0" t="0" r="10795" b="15240"/>
                <wp:wrapNone/>
                <wp:docPr id="44" name="Group 44"/>
                <wp:cNvGraphicFramePr/>
                <a:graphic xmlns:a="http://schemas.openxmlformats.org/drawingml/2006/main">
                  <a:graphicData uri="http://schemas.microsoft.com/office/word/2010/wordprocessingGroup">
                    <wpg:wgp>
                      <wpg:cNvGrpSpPr/>
                      <wpg:grpSpPr>
                        <a:xfrm>
                          <a:off x="0" y="0"/>
                          <a:ext cx="2694305" cy="4328160"/>
                          <a:chOff x="0" y="0"/>
                          <a:chExt cx="2694562" cy="4328268"/>
                        </a:xfrm>
                      </wpg:grpSpPr>
                      <wps:wsp>
                        <wps:cNvPr id="45" name="Rounded Rectangle 45"/>
                        <wps:cNvSpPr/>
                        <wps:spPr>
                          <a:xfrm>
                            <a:off x="0" y="3998068"/>
                            <a:ext cx="349885" cy="330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101174" y="0"/>
                            <a:ext cx="593388" cy="24290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DEA08" id="Group 44" o:spid="_x0000_s1026" style="position:absolute;margin-left:36.5pt;margin-top:39.2pt;width:212.15pt;height:340.8pt;z-index:251675648" coordsize="26945,4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">
                <v:roundrect id="Rounded Rectangle 45" o:spid="_x0000_s1027" style="position:absolute;top:39980;width:3498;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etsMA&#10;AADbAAAADwAAAGRycy9kb3ducmV2LnhtbESPQYvCMBSE78L+h/AWvGnqsopWoyzKggcRdF3Pj+bZ&#10;FpuXkkRb/fVGEDwOM/MNM1u0phJXcr60rGDQT0AQZ1aXnCs4/P32xiB8QNZYWSYFN/KwmH90Zphq&#10;2/COrvuQiwhhn6KCIoQ6ldJnBRn0fVsTR+9kncEQpculdthEuKnkV5KMpMGS40KBNS0Lys77i1Fw&#10;b+rlYbMeHOWq/R9u3ThpJnxWqvvZ/kxBBGrDO/xqr7WC7y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etsMAAADbAAAADwAAAAAAAAAAAAAAAACYAgAAZHJzL2Rv&#10;d25yZXYueG1sUEsFBgAAAAAEAAQA9QAAAIgDAAAAAA==&#10;" filled="f" strokecolor="#c0504d [3205]" strokeweight="2pt"/>
                <v:roundrect id="Rounded Rectangle 46" o:spid="_x0000_s1028" style="position:absolute;left:21011;width:5934;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AwcMA&#10;AADbAAAADwAAAGRycy9kb3ducmV2LnhtbESPT4vCMBTE7wt+h/AEb2uquKLVKKIIHmRh/Xd+NM+2&#10;2LyUJNrqp98sLHgcZuY3zHzZmko8yPnSsoJBPwFBnFldcq7gdNx+TkD4gKyxskwKnuRhueh8zDHV&#10;tuEfehxCLiKEfYoKihDqVEqfFWTQ921NHL2rdQZDlC6X2mET4aaSwyQZS4Mlx4UCa1oXlN0Od6Pg&#10;1dTr0343uMhNe/76dpOkmfJNqV63Xc1ABGrDO/zf3mkFo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AwcMAAADbAAAADwAAAAAAAAAAAAAAAACYAgAAZHJzL2Rv&#10;d25yZXYueG1sUEsFBgAAAAAEAAQA9QAAAIgDAAAAAA==&#10;" filled="f" strokecolor="#c0504d [3205]" strokeweight="2pt"/>
              </v:group>
            </w:pict>
          </mc:Fallback>
        </mc:AlternateContent>
      </w:r>
      <w:r w:rsidR="00B2198E">
        <w:t xml:space="preserve">On your computer, click </w:t>
      </w:r>
      <w:r w:rsidR="00B2198E" w:rsidRPr="00A51F2F">
        <w:rPr>
          <w:b/>
        </w:rPr>
        <w:t>Start</w:t>
      </w:r>
      <w:r w:rsidR="00B2198E">
        <w:t xml:space="preserve"> and click </w:t>
      </w:r>
      <w:r w:rsidR="00B2198E" w:rsidRPr="00A51F2F">
        <w:rPr>
          <w:b/>
        </w:rPr>
        <w:t>Computer</w:t>
      </w:r>
      <w:r w:rsidR="00B2198E" w:rsidRPr="00BD5E63">
        <w:t>.</w:t>
      </w:r>
      <w:r w:rsidR="003A195A" w:rsidRPr="003A195A">
        <w:rPr>
          <w:noProof/>
        </w:rPr>
        <w:t xml:space="preserve"> </w:t>
      </w:r>
      <w:r w:rsidR="00B2198E">
        <w:br/>
      </w:r>
      <w:r>
        <w:rPr>
          <w:noProof/>
        </w:rPr>
        <w:drawing>
          <wp:inline distT="0" distB="0" distL="0" distR="0" wp14:anchorId="768A8BE3" wp14:editId="3B7CD328">
            <wp:extent cx="3200400" cy="4596653"/>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4596653"/>
                    </a:xfrm>
                    <a:prstGeom prst="rect">
                      <a:avLst/>
                    </a:prstGeom>
                    <a:ln w="3175">
                      <a:solidFill>
                        <a:schemeClr val="tx1"/>
                      </a:solidFill>
                    </a:ln>
                  </pic:spPr>
                </pic:pic>
              </a:graphicData>
            </a:graphic>
          </wp:inline>
        </w:drawing>
      </w:r>
    </w:p>
    <w:p w14:paraId="346C6E9D" w14:textId="072E8ED3" w:rsidR="00B2198E" w:rsidRDefault="008C3CEE" w:rsidP="00B2198E">
      <w:pPr>
        <w:pStyle w:val="ListParagraph"/>
        <w:numPr>
          <w:ilvl w:val="0"/>
          <w:numId w:val="10"/>
        </w:numPr>
      </w:pPr>
      <w:r>
        <w:rPr>
          <w:noProof/>
        </w:rPr>
        <w:lastRenderedPageBreak/>
        <mc:AlternateContent>
          <mc:Choice Requires="wps">
            <w:drawing>
              <wp:anchor distT="0" distB="0" distL="114300" distR="114300" simplePos="0" relativeHeight="251669504" behindDoc="0" locked="0" layoutInCell="1" allowOverlap="1" wp14:anchorId="2076830A" wp14:editId="0198B8BA">
                <wp:simplePos x="0" y="0"/>
                <wp:positionH relativeFrom="column">
                  <wp:posOffset>3040583</wp:posOffset>
                </wp:positionH>
                <wp:positionV relativeFrom="paragraph">
                  <wp:posOffset>628650</wp:posOffset>
                </wp:positionV>
                <wp:extent cx="661035" cy="164465"/>
                <wp:effectExtent l="0" t="0" r="24765" b="26035"/>
                <wp:wrapNone/>
                <wp:docPr id="36" name="Rounded Rectangle 36"/>
                <wp:cNvGraphicFramePr/>
                <a:graphic xmlns:a="http://schemas.openxmlformats.org/drawingml/2006/main">
                  <a:graphicData uri="http://schemas.microsoft.com/office/word/2010/wordprocessingShape">
                    <wps:wsp>
                      <wps:cNvSpPr/>
                      <wps:spPr>
                        <a:xfrm>
                          <a:off x="0" y="0"/>
                          <a:ext cx="661035"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7417F" id="Rounded Rectangle 36" o:spid="_x0000_s1026" style="position:absolute;margin-left:239.4pt;margin-top:49.5pt;width:52.05pt;height:1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" filled="f" strokecolor="#c0504d [3205]" strokeweight="2pt"/>
            </w:pict>
          </mc:Fallback>
        </mc:AlternateContent>
      </w:r>
      <w:r w:rsidR="00B2198E">
        <w:t xml:space="preserve">Click </w:t>
      </w:r>
      <w:r w:rsidR="00B2198E" w:rsidRPr="00366452">
        <w:rPr>
          <w:b/>
        </w:rPr>
        <w:t>Map network drive</w:t>
      </w:r>
      <w:r w:rsidR="00B2198E">
        <w:t>.</w:t>
      </w:r>
      <w:r w:rsidR="00B2198E">
        <w:br/>
      </w:r>
      <w:r w:rsidR="00B2198E">
        <w:rPr>
          <w:noProof/>
        </w:rPr>
        <w:drawing>
          <wp:inline distT="0" distB="0" distL="0" distR="0" wp14:anchorId="5F301441" wp14:editId="21729576">
            <wp:extent cx="5943600" cy="2169268"/>
            <wp:effectExtent l="19050" t="19050" r="19050" b="21590"/>
            <wp:docPr id="26" name="Picture 26" descr="C:\Users\DRSPRI~1\AppData\Local\Temp\SNAGHTML2356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SPRI~1\AppData\Local\Temp\SNAGHTML235614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3313"/>
                    <a:stretch/>
                  </pic:blipFill>
                  <pic:spPr bwMode="auto">
                    <a:xfrm>
                      <a:off x="0" y="0"/>
                      <a:ext cx="5943600" cy="21692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AA24361" w14:textId="47CC92E0" w:rsidR="00BE0993" w:rsidRDefault="003A195A" w:rsidP="004E7546">
      <w:pPr>
        <w:pStyle w:val="ListParagraph"/>
        <w:numPr>
          <w:ilvl w:val="0"/>
          <w:numId w:val="10"/>
        </w:numPr>
      </w:pPr>
      <w:r>
        <w:rPr>
          <w:noProof/>
        </w:rPr>
        <mc:AlternateContent>
          <mc:Choice Requires="wps">
            <w:drawing>
              <wp:anchor distT="0" distB="0" distL="114300" distR="114300" simplePos="0" relativeHeight="251689984" behindDoc="0" locked="0" layoutInCell="1" allowOverlap="1" wp14:anchorId="6079368C" wp14:editId="5BDF8CF2">
                <wp:simplePos x="0" y="0"/>
                <wp:positionH relativeFrom="column">
                  <wp:posOffset>1040860</wp:posOffset>
                </wp:positionH>
                <wp:positionV relativeFrom="paragraph">
                  <wp:posOffset>1887666</wp:posOffset>
                </wp:positionV>
                <wp:extent cx="2169268" cy="164465"/>
                <wp:effectExtent l="0" t="0" r="21590" b="26035"/>
                <wp:wrapNone/>
                <wp:docPr id="57" name="Rounded Rectangle 57"/>
                <wp:cNvGraphicFramePr/>
                <a:graphic xmlns:a="http://schemas.openxmlformats.org/drawingml/2006/main">
                  <a:graphicData uri="http://schemas.microsoft.com/office/word/2010/wordprocessingShape">
                    <wps:wsp>
                      <wps:cNvSpPr/>
                      <wps:spPr>
                        <a:xfrm>
                          <a:off x="0" y="0"/>
                          <a:ext cx="2169268"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C66EF" id="Rounded Rectangle 57" o:spid="_x0000_s1026" style="position:absolute;margin-left:81.95pt;margin-top:148.65pt;width:170.8pt;height:1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" filled="f" strokecolor="#c0504d [3205]" strokeweight="2pt"/>
            </w:pict>
          </mc:Fallback>
        </mc:AlternateContent>
      </w:r>
      <w:r w:rsidR="00BE0993">
        <w:t xml:space="preserve">Click </w:t>
      </w:r>
      <w:r w:rsidR="004E7546" w:rsidRPr="00BE0993">
        <w:rPr>
          <w:b/>
        </w:rPr>
        <w:t>Connect to a web site that you can use to st</w:t>
      </w:r>
      <w:r w:rsidR="00BE0993" w:rsidRPr="00BE0993">
        <w:rPr>
          <w:b/>
        </w:rPr>
        <w:t>ore your documents and pictures</w:t>
      </w:r>
      <w:r w:rsidR="00BE0993">
        <w:t xml:space="preserve"> to start the wizard.</w:t>
      </w:r>
      <w:r w:rsidR="00B2198E">
        <w:br/>
      </w:r>
      <w:r w:rsidR="00B2198E">
        <w:rPr>
          <w:noProof/>
        </w:rPr>
        <w:drawing>
          <wp:inline distT="0" distB="0" distL="0" distR="0" wp14:anchorId="6FF139C5" wp14:editId="40DA1005">
            <wp:extent cx="3200400" cy="2341955"/>
            <wp:effectExtent l="19050" t="19050" r="19050" b="20320"/>
            <wp:docPr id="20" name="Picture 20" descr="C:\Users\DRSPRI~1\AppData\Local\Temp\SNAGHTML2182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SPRI~1\AppData\Local\Temp\SNAGHTML21825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41955"/>
                    </a:xfrm>
                    <a:prstGeom prst="rect">
                      <a:avLst/>
                    </a:prstGeom>
                    <a:noFill/>
                    <a:ln w="3175">
                      <a:solidFill>
                        <a:schemeClr val="tx1"/>
                      </a:solidFill>
                    </a:ln>
                  </pic:spPr>
                </pic:pic>
              </a:graphicData>
            </a:graphic>
          </wp:inline>
        </w:drawing>
      </w:r>
    </w:p>
    <w:p w14:paraId="3C7464DB" w14:textId="5B94A630" w:rsidR="004E7546" w:rsidRDefault="009B2599" w:rsidP="004E7546">
      <w:pPr>
        <w:pStyle w:val="ListParagraph"/>
        <w:numPr>
          <w:ilvl w:val="0"/>
          <w:numId w:val="10"/>
        </w:numPr>
      </w:pPr>
      <w:r>
        <w:rPr>
          <w:noProof/>
        </w:rPr>
        <w:lastRenderedPageBreak/>
        <mc:AlternateContent>
          <mc:Choice Requires="wps">
            <w:drawing>
              <wp:anchor distT="0" distB="0" distL="114300" distR="114300" simplePos="0" relativeHeight="251698176" behindDoc="0" locked="0" layoutInCell="1" allowOverlap="1" wp14:anchorId="70B86DA8" wp14:editId="7F701E64">
                <wp:simplePos x="0" y="0"/>
                <wp:positionH relativeFrom="column">
                  <wp:posOffset>2827020</wp:posOffset>
                </wp:positionH>
                <wp:positionV relativeFrom="paragraph">
                  <wp:posOffset>2633548</wp:posOffset>
                </wp:positionV>
                <wp:extent cx="330200" cy="115827"/>
                <wp:effectExtent l="0" t="0" r="12700" b="17780"/>
                <wp:wrapNone/>
                <wp:docPr id="62" name="Rounded Rectangle 62"/>
                <wp:cNvGraphicFramePr/>
                <a:graphic xmlns:a="http://schemas.openxmlformats.org/drawingml/2006/main">
                  <a:graphicData uri="http://schemas.microsoft.com/office/word/2010/wordprocessingShape">
                    <wps:wsp>
                      <wps:cNvSpPr/>
                      <wps:spPr>
                        <a:xfrm>
                          <a:off x="0" y="0"/>
                          <a:ext cx="330200" cy="11582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26EB3" id="Rounded Rectangle 62" o:spid="_x0000_s1026" style="position:absolute;margin-left:222.6pt;margin-top:207.35pt;width:26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" filled="f" strokecolor="#c0504d [3205]" strokeweight="2pt"/>
            </w:pict>
          </mc:Fallback>
        </mc:AlternateContent>
      </w:r>
      <w:r w:rsidR="00BE0993">
        <w:t>C</w:t>
      </w:r>
      <w:r w:rsidR="004E7546">
        <w:t xml:space="preserve">lick </w:t>
      </w:r>
      <w:r w:rsidR="00BE0993" w:rsidRPr="00BE0993">
        <w:rPr>
          <w:b/>
        </w:rPr>
        <w:t>N</w:t>
      </w:r>
      <w:r w:rsidR="004E7546" w:rsidRPr="00BE0993">
        <w:rPr>
          <w:b/>
        </w:rPr>
        <w:t>ext</w:t>
      </w:r>
      <w:r w:rsidR="00BE0993">
        <w:t>.</w:t>
      </w:r>
      <w:r w:rsidR="00B2198E">
        <w:br/>
      </w:r>
      <w:r w:rsidR="00B2198E">
        <w:rPr>
          <w:noProof/>
        </w:rPr>
        <w:drawing>
          <wp:inline distT="0" distB="0" distL="0" distR="0" wp14:anchorId="564AECE0" wp14:editId="103BAAD5">
            <wp:extent cx="3200400" cy="2620612"/>
            <wp:effectExtent l="19050" t="19050" r="19050" b="27940"/>
            <wp:docPr id="21" name="Picture 21" descr="C:\Users\DRSPRI~1\AppData\Local\Temp\SNAGHTML2326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SPRI~1\AppData\Local\Temp\SNAGHTML23268f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20612"/>
                    </a:xfrm>
                    <a:prstGeom prst="rect">
                      <a:avLst/>
                    </a:prstGeom>
                    <a:noFill/>
                    <a:ln w="3175">
                      <a:solidFill>
                        <a:schemeClr val="tx1"/>
                      </a:solidFill>
                    </a:ln>
                  </pic:spPr>
                </pic:pic>
              </a:graphicData>
            </a:graphic>
          </wp:inline>
        </w:drawing>
      </w:r>
    </w:p>
    <w:p w14:paraId="41859229" w14:textId="486F350F" w:rsidR="004E7546" w:rsidRDefault="009B2599" w:rsidP="004E7546">
      <w:pPr>
        <w:pStyle w:val="ListParagraph"/>
        <w:numPr>
          <w:ilvl w:val="0"/>
          <w:numId w:val="10"/>
        </w:numPr>
      </w:pPr>
      <w:r>
        <w:rPr>
          <w:noProof/>
        </w:rPr>
        <mc:AlternateContent>
          <mc:Choice Requires="wps">
            <w:drawing>
              <wp:anchor distT="0" distB="0" distL="114300" distR="114300" simplePos="0" relativeHeight="251694080" behindDoc="0" locked="0" layoutInCell="1" allowOverlap="1" wp14:anchorId="3BAB5CBF" wp14:editId="34C0D7C4">
                <wp:simplePos x="0" y="0"/>
                <wp:positionH relativeFrom="column">
                  <wp:posOffset>2811145</wp:posOffset>
                </wp:positionH>
                <wp:positionV relativeFrom="paragraph">
                  <wp:posOffset>2596312</wp:posOffset>
                </wp:positionV>
                <wp:extent cx="330200" cy="115827"/>
                <wp:effectExtent l="0" t="0" r="12700" b="17780"/>
                <wp:wrapNone/>
                <wp:docPr id="59" name="Rounded Rectangle 59"/>
                <wp:cNvGraphicFramePr/>
                <a:graphic xmlns:a="http://schemas.openxmlformats.org/drawingml/2006/main">
                  <a:graphicData uri="http://schemas.microsoft.com/office/word/2010/wordprocessingShape">
                    <wps:wsp>
                      <wps:cNvSpPr/>
                      <wps:spPr>
                        <a:xfrm>
                          <a:off x="0" y="0"/>
                          <a:ext cx="330200" cy="11582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781E8" id="Rounded Rectangle 59" o:spid="_x0000_s1026" style="position:absolute;margin-left:221.35pt;margin-top:204.45pt;width:26pt;height: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" filled="f" strokecolor="#c0504d [3205]" strokeweight="2pt"/>
            </w:pict>
          </mc:Fallback>
        </mc:AlternateContent>
      </w:r>
      <w:r w:rsidR="00A81B91">
        <w:t xml:space="preserve">Click </w:t>
      </w:r>
      <w:r w:rsidR="004E7546" w:rsidRPr="00A81B91">
        <w:rPr>
          <w:b/>
        </w:rPr>
        <w:t>C</w:t>
      </w:r>
      <w:r w:rsidR="00A81B91" w:rsidRPr="00A81B91">
        <w:rPr>
          <w:b/>
        </w:rPr>
        <w:t>hoose a custom network location</w:t>
      </w:r>
      <w:r w:rsidR="00A81B91" w:rsidRPr="00A81B91">
        <w:t>,</w:t>
      </w:r>
      <w:r w:rsidR="00A81B91">
        <w:t xml:space="preserve"> and click </w:t>
      </w:r>
      <w:proofErr w:type="gramStart"/>
      <w:r w:rsidR="004E7546" w:rsidRPr="00A81B91">
        <w:rPr>
          <w:b/>
        </w:rPr>
        <w:t>Next</w:t>
      </w:r>
      <w:proofErr w:type="gramEnd"/>
      <w:r w:rsidR="00A81B91">
        <w:t>.</w:t>
      </w:r>
      <w:r w:rsidR="00B2198E">
        <w:br/>
      </w:r>
      <w:r w:rsidR="00B2198E">
        <w:rPr>
          <w:noProof/>
        </w:rPr>
        <w:drawing>
          <wp:inline distT="0" distB="0" distL="0" distR="0" wp14:anchorId="207D199A" wp14:editId="2BE75700">
            <wp:extent cx="3200400" cy="2620612"/>
            <wp:effectExtent l="0" t="0" r="0" b="8890"/>
            <wp:docPr id="22" name="Picture 22" descr="C:\Users\DRSPRI~1\AppData\Local\Temp\SNAGHTML232a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SPRI~1\AppData\Local\Temp\SNAGHTML232a7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620612"/>
                    </a:xfrm>
                    <a:prstGeom prst="rect">
                      <a:avLst/>
                    </a:prstGeom>
                    <a:noFill/>
                    <a:ln>
                      <a:noFill/>
                    </a:ln>
                  </pic:spPr>
                </pic:pic>
              </a:graphicData>
            </a:graphic>
          </wp:inline>
        </w:drawing>
      </w:r>
    </w:p>
    <w:p w14:paraId="55E5D2A2" w14:textId="6D536E71" w:rsidR="00A81B91" w:rsidRPr="00A81B91" w:rsidRDefault="009B2599" w:rsidP="004E7546">
      <w:pPr>
        <w:pStyle w:val="ListParagraph"/>
        <w:numPr>
          <w:ilvl w:val="0"/>
          <w:numId w:val="10"/>
        </w:numPr>
        <w:rPr>
          <w:rStyle w:val="SubtleEmphasis"/>
          <w:i w:val="0"/>
          <w:iCs w:val="0"/>
        </w:rPr>
      </w:pPr>
      <w:r>
        <w:rPr>
          <w:noProof/>
        </w:rPr>
        <w:lastRenderedPageBreak/>
        <mc:AlternateContent>
          <mc:Choice Requires="wps">
            <w:drawing>
              <wp:anchor distT="0" distB="0" distL="114300" distR="114300" simplePos="0" relativeHeight="251696128" behindDoc="0" locked="0" layoutInCell="1" allowOverlap="1" wp14:anchorId="2B03249B" wp14:editId="1402BC71">
                <wp:simplePos x="0" y="0"/>
                <wp:positionH relativeFrom="column">
                  <wp:posOffset>2844800</wp:posOffset>
                </wp:positionH>
                <wp:positionV relativeFrom="paragraph">
                  <wp:posOffset>2805862</wp:posOffset>
                </wp:positionV>
                <wp:extent cx="330200" cy="115570"/>
                <wp:effectExtent l="0" t="0" r="12700" b="17780"/>
                <wp:wrapNone/>
                <wp:docPr id="61" name="Rounded Rectangle 61"/>
                <wp:cNvGraphicFramePr/>
                <a:graphic xmlns:a="http://schemas.openxmlformats.org/drawingml/2006/main">
                  <a:graphicData uri="http://schemas.microsoft.com/office/word/2010/wordprocessingShape">
                    <wps:wsp>
                      <wps:cNvSpPr/>
                      <wps:spPr>
                        <a:xfrm>
                          <a:off x="0" y="0"/>
                          <a:ext cx="330200" cy="115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05B0C" id="Rounded Rectangle 61" o:spid="_x0000_s1026" style="position:absolute;margin-left:224pt;margin-top:220.95pt;width:26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" filled="f" strokecolor="#c0504d [3205]" strokeweight="2pt"/>
            </w:pict>
          </mc:Fallback>
        </mc:AlternateContent>
      </w:r>
      <w:r w:rsidR="004E7546">
        <w:t xml:space="preserve">Paste the </w:t>
      </w:r>
      <w:r w:rsidR="00A81B91">
        <w:t xml:space="preserve">address of the library into the </w:t>
      </w:r>
      <w:r w:rsidR="00A81B91" w:rsidRPr="00A81B91">
        <w:rPr>
          <w:b/>
        </w:rPr>
        <w:t>Internet or network address</w:t>
      </w:r>
      <w:r w:rsidR="00A81B91">
        <w:t xml:space="preserve"> text box, and click </w:t>
      </w:r>
      <w:proofErr w:type="gramStart"/>
      <w:r w:rsidR="004E7546" w:rsidRPr="00A81B91">
        <w:rPr>
          <w:b/>
        </w:rPr>
        <w:t>Next</w:t>
      </w:r>
      <w:proofErr w:type="gramEnd"/>
      <w:r w:rsidR="00A81B91">
        <w:t>.</w:t>
      </w:r>
      <w:r w:rsidR="00735AA2">
        <w:t xml:space="preserve"> If prompted, log in.</w:t>
      </w:r>
      <w:r w:rsidR="00B2198E">
        <w:br/>
      </w:r>
      <w:r w:rsidR="00B2198E">
        <w:rPr>
          <w:noProof/>
        </w:rPr>
        <w:drawing>
          <wp:inline distT="0" distB="0" distL="0" distR="0" wp14:anchorId="17A94097" wp14:editId="579161BE">
            <wp:extent cx="3200400" cy="2620612"/>
            <wp:effectExtent l="19050" t="19050" r="19050" b="27940"/>
            <wp:docPr id="23" name="Picture 23" descr="C:\Users\DRSPRI~1\AppData\Local\Temp\SNAGHTML2332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SPRI~1\AppData\Local\Temp\SNAGHTML23322c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620612"/>
                    </a:xfrm>
                    <a:prstGeom prst="rect">
                      <a:avLst/>
                    </a:prstGeom>
                    <a:noFill/>
                    <a:ln w="3175">
                      <a:solidFill>
                        <a:schemeClr val="tx1"/>
                      </a:solidFill>
                    </a:ln>
                  </pic:spPr>
                </pic:pic>
              </a:graphicData>
            </a:graphic>
          </wp:inline>
        </w:drawing>
      </w:r>
    </w:p>
    <w:p w14:paraId="52D8BB7D" w14:textId="3E085F3F" w:rsidR="00A81B91" w:rsidRDefault="00662F82" w:rsidP="00A81B91">
      <w:pPr>
        <w:pStyle w:val="ListParagraph"/>
        <w:numPr>
          <w:ilvl w:val="0"/>
          <w:numId w:val="10"/>
        </w:numPr>
      </w:pPr>
      <w:r>
        <w:rPr>
          <w:noProof/>
        </w:rPr>
        <mc:AlternateContent>
          <mc:Choice Requires="wpg">
            <w:drawing>
              <wp:anchor distT="0" distB="0" distL="114300" distR="114300" simplePos="0" relativeHeight="251704320" behindDoc="0" locked="0" layoutInCell="1" allowOverlap="1" wp14:anchorId="623AB8BE" wp14:editId="5EE64CB1">
                <wp:simplePos x="0" y="0"/>
                <wp:positionH relativeFrom="column">
                  <wp:posOffset>710119</wp:posOffset>
                </wp:positionH>
                <wp:positionV relativeFrom="paragraph">
                  <wp:posOffset>1342417</wp:posOffset>
                </wp:positionV>
                <wp:extent cx="2460558" cy="1389893"/>
                <wp:effectExtent l="0" t="0" r="16510" b="20320"/>
                <wp:wrapNone/>
                <wp:docPr id="66" name="Group 66"/>
                <wp:cNvGraphicFramePr/>
                <a:graphic xmlns:a="http://schemas.openxmlformats.org/drawingml/2006/main">
                  <a:graphicData uri="http://schemas.microsoft.com/office/word/2010/wordprocessingGroup">
                    <wpg:wgp>
                      <wpg:cNvGrpSpPr/>
                      <wpg:grpSpPr>
                        <a:xfrm>
                          <a:off x="0" y="0"/>
                          <a:ext cx="2460558" cy="1389893"/>
                          <a:chOff x="0" y="0"/>
                          <a:chExt cx="2460558" cy="1389893"/>
                        </a:xfrm>
                      </wpg:grpSpPr>
                      <wps:wsp>
                        <wps:cNvPr id="63" name="Rounded Rectangle 63"/>
                        <wps:cNvSpPr/>
                        <wps:spPr>
                          <a:xfrm>
                            <a:off x="2130358" y="1274323"/>
                            <a:ext cx="330200" cy="115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0" y="0"/>
                            <a:ext cx="729575" cy="115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DAAAF" id="Group 66" o:spid="_x0000_s1026" style="position:absolute;margin-left:55.9pt;margin-top:105.7pt;width:193.75pt;height:109.45pt;z-index:251704320" coordsize="24605,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">
                <v:roundrect id="Rounded Rectangle 63" o:spid="_x0000_s1027" style="position:absolute;left:21303;top:12743;width:3302;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OcMA&#10;AADbAAAADwAAAGRycy9kb3ducmV2LnhtbESPT4vCMBTE7wt+h/AEb2uqsqLVKKIIHmRh/Xd+NM+2&#10;2LyUJNrqp98sLHgcZuY3zHzZmko8yPnSsoJBPwFBnFldcq7gdNx+TkD4gKyxskwKnuRhueh8zDHV&#10;tuEfehxCLiKEfYoKihDqVEqfFWTQ921NHL2rdQZDlC6X2mET4aaSwyQZS4Mlx4UCa1oXlN0Od6Pg&#10;1dTr0343uMhNe/76dpOkmfJNqV63Xc1ABGrDO/zf3mkF4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OcMAAADbAAAADwAAAAAAAAAAAAAAAACYAgAAZHJzL2Rv&#10;d25yZXYueG1sUEsFBgAAAAAEAAQA9QAAAIgDAAAAAA==&#10;" filled="f" strokecolor="#c0504d [3205]" strokeweight="2pt"/>
                <v:roundrect id="Rounded Rectangle 65" o:spid="_x0000_s1028" style="position:absolute;width:729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1sQA&#10;AADbAAAADwAAAGRycy9kb3ducmV2LnhtbESPzWrDMBCE74W8g9hAb42cgE3iRAnBoZBDKdT5OS/W&#10;xjaxVkZSY7dPXxUKPQ4z8w2z2Y2mEw9yvrWsYD5LQBBXVrdcKzifXl+WIHxA1thZJgVf5GG3nTxt&#10;MNd24A96lKEWEcI+RwVNCH0upa8aMuhntieO3s06gyFKV0vtcIhw08lFkmTSYMtxocGeioaqe/lp&#10;FHwPfXF+O86v8jBe0ne3TIYV35V6no77NYhAY/gP/7WPWkGW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wtbEAAAA2wAAAA8AAAAAAAAAAAAAAAAAmAIAAGRycy9k&#10;b3ducmV2LnhtbFBLBQYAAAAABAAEAPUAAACJAwAAAAA=&#10;" filled="f" strokecolor="#c0504d [3205]" strokeweight="2pt"/>
              </v:group>
            </w:pict>
          </mc:Fallback>
        </mc:AlternateContent>
      </w:r>
      <w:r w:rsidR="00735AA2">
        <w:t>Enter a n</w:t>
      </w:r>
      <w:r w:rsidR="004E7546">
        <w:t xml:space="preserve">ame </w:t>
      </w:r>
      <w:r w:rsidR="00735AA2">
        <w:t xml:space="preserve">for </w:t>
      </w:r>
      <w:r w:rsidR="004E7546">
        <w:t>the network location</w:t>
      </w:r>
      <w:r w:rsidR="00A81B91">
        <w:t xml:space="preserve">, and click </w:t>
      </w:r>
      <w:proofErr w:type="gramStart"/>
      <w:r w:rsidR="004E7546" w:rsidRPr="00A81B91">
        <w:rPr>
          <w:b/>
        </w:rPr>
        <w:t>Next</w:t>
      </w:r>
      <w:proofErr w:type="gramEnd"/>
      <w:r w:rsidR="00A81B91">
        <w:t>.</w:t>
      </w:r>
      <w:r w:rsidR="00735AA2">
        <w:t xml:space="preserve"> </w:t>
      </w:r>
      <w:r w:rsidR="00B2198E">
        <w:br/>
      </w:r>
      <w:r w:rsidR="00B2198E">
        <w:rPr>
          <w:noProof/>
        </w:rPr>
        <w:drawing>
          <wp:inline distT="0" distB="0" distL="0" distR="0" wp14:anchorId="15238927" wp14:editId="072075A5">
            <wp:extent cx="3200400" cy="2620612"/>
            <wp:effectExtent l="19050" t="19050" r="19050" b="27940"/>
            <wp:docPr id="24" name="Picture 24" descr="C:\Users\DRSPRI~1\AppData\Local\Temp\SNAGHTML2338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SPRI~1\AppData\Local\Temp\SNAGHTML23383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620612"/>
                    </a:xfrm>
                    <a:prstGeom prst="rect">
                      <a:avLst/>
                    </a:prstGeom>
                    <a:noFill/>
                    <a:ln w="3175">
                      <a:solidFill>
                        <a:schemeClr val="tx1"/>
                      </a:solidFill>
                    </a:ln>
                  </pic:spPr>
                </pic:pic>
              </a:graphicData>
            </a:graphic>
          </wp:inline>
        </w:drawing>
      </w:r>
      <w:r w:rsidR="00B2198E">
        <w:br/>
      </w:r>
      <w:r w:rsidR="00735AA2">
        <w:t>The network location is created.</w:t>
      </w:r>
    </w:p>
    <w:p w14:paraId="6A84A561" w14:textId="67482AB9" w:rsidR="00A81B91" w:rsidRDefault="00662F82" w:rsidP="00A81B91">
      <w:pPr>
        <w:pStyle w:val="ListParagraph"/>
        <w:numPr>
          <w:ilvl w:val="0"/>
          <w:numId w:val="10"/>
        </w:numPr>
      </w:pPr>
      <w:r>
        <w:rPr>
          <w:noProof/>
        </w:rPr>
        <w:lastRenderedPageBreak/>
        <mc:AlternateContent>
          <mc:Choice Requires="wps">
            <w:drawing>
              <wp:anchor distT="0" distB="0" distL="114300" distR="114300" simplePos="0" relativeHeight="251702272" behindDoc="0" locked="0" layoutInCell="1" allowOverlap="1" wp14:anchorId="089DD731" wp14:editId="361D5E71">
                <wp:simplePos x="0" y="0"/>
                <wp:positionH relativeFrom="column">
                  <wp:posOffset>2837180</wp:posOffset>
                </wp:positionH>
                <wp:positionV relativeFrom="paragraph">
                  <wp:posOffset>2602865</wp:posOffset>
                </wp:positionV>
                <wp:extent cx="330200" cy="115570"/>
                <wp:effectExtent l="0" t="0" r="12700" b="17780"/>
                <wp:wrapNone/>
                <wp:docPr id="64" name="Rounded Rectangle 64"/>
                <wp:cNvGraphicFramePr/>
                <a:graphic xmlns:a="http://schemas.openxmlformats.org/drawingml/2006/main">
                  <a:graphicData uri="http://schemas.microsoft.com/office/word/2010/wordprocessingShape">
                    <wps:wsp>
                      <wps:cNvSpPr/>
                      <wps:spPr>
                        <a:xfrm>
                          <a:off x="0" y="0"/>
                          <a:ext cx="330200" cy="115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03BA8" id="Rounded Rectangle 64" o:spid="_x0000_s1026" style="position:absolute;margin-left:223.4pt;margin-top:204.95pt;width:26pt;height: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" filled="f" strokecolor="#c0504d [3205]" strokeweight="2pt"/>
            </w:pict>
          </mc:Fallback>
        </mc:AlternateContent>
      </w:r>
      <w:r w:rsidR="00A81B91">
        <w:t xml:space="preserve">Click </w:t>
      </w:r>
      <w:r w:rsidR="004E7546" w:rsidRPr="00A81B91">
        <w:rPr>
          <w:b/>
        </w:rPr>
        <w:t>Finish</w:t>
      </w:r>
      <w:r w:rsidR="00A81B91">
        <w:t xml:space="preserve">. </w:t>
      </w:r>
      <w:r w:rsidR="00B2198E">
        <w:br/>
      </w:r>
      <w:r w:rsidR="00B2198E">
        <w:rPr>
          <w:noProof/>
        </w:rPr>
        <w:drawing>
          <wp:inline distT="0" distB="0" distL="0" distR="0" wp14:anchorId="252DEEC7" wp14:editId="44F404B2">
            <wp:extent cx="3200400" cy="2620612"/>
            <wp:effectExtent l="19050" t="19050" r="19050" b="27940"/>
            <wp:docPr id="25" name="Picture 25" descr="C:\Users\DRSPRI~1\AppData\Local\Temp\SNAGHTML233e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SPRI~1\AppData\Local\Temp\SNAGHTML233e3f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620612"/>
                    </a:xfrm>
                    <a:prstGeom prst="rect">
                      <a:avLst/>
                    </a:prstGeom>
                    <a:noFill/>
                    <a:ln w="3175">
                      <a:solidFill>
                        <a:schemeClr val="tx1"/>
                      </a:solidFill>
                    </a:ln>
                  </pic:spPr>
                </pic:pic>
              </a:graphicData>
            </a:graphic>
          </wp:inline>
        </w:drawing>
      </w:r>
      <w:r w:rsidR="00B2198E">
        <w:br/>
      </w:r>
      <w:r w:rsidR="00A81B91">
        <w:t xml:space="preserve">The newly mapped drive appears as a folder under Network Location when you </w:t>
      </w:r>
      <w:r w:rsidR="00735AA2">
        <w:t>click</w:t>
      </w:r>
      <w:r w:rsidR="00A81B91">
        <w:t xml:space="preserve"> </w:t>
      </w:r>
      <w:r w:rsidR="00A81B91" w:rsidRPr="00A81B91">
        <w:rPr>
          <w:b/>
        </w:rPr>
        <w:t>Start</w:t>
      </w:r>
      <w:r w:rsidR="00735AA2" w:rsidRPr="00735AA2">
        <w:t>,</w:t>
      </w:r>
      <w:r w:rsidR="00A81B91">
        <w:t xml:space="preserve"> </w:t>
      </w:r>
      <w:r w:rsidR="00735AA2">
        <w:t xml:space="preserve">and click </w:t>
      </w:r>
      <w:r w:rsidR="00A81B91" w:rsidRPr="00A81B91">
        <w:rPr>
          <w:b/>
        </w:rPr>
        <w:t>Computer</w:t>
      </w:r>
      <w:r w:rsidR="00A81B91">
        <w:t>.</w:t>
      </w:r>
      <w:r w:rsidR="00C918DC">
        <w:br/>
      </w:r>
      <w:r w:rsidR="00C918DC">
        <w:rPr>
          <w:noProof/>
        </w:rPr>
        <w:drawing>
          <wp:inline distT="0" distB="0" distL="0" distR="0" wp14:anchorId="0CE8F4CE" wp14:editId="655A22AB">
            <wp:extent cx="5486400" cy="187743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2106"/>
                    <a:stretch/>
                  </pic:blipFill>
                  <pic:spPr bwMode="auto">
                    <a:xfrm>
                      <a:off x="0" y="0"/>
                      <a:ext cx="5486400" cy="18774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00DE2" w14:textId="0C8960FC" w:rsidR="009D3200" w:rsidRDefault="003A195A" w:rsidP="00396D0A">
      <w:pPr>
        <w:pStyle w:val="ListParagraph"/>
        <w:numPr>
          <w:ilvl w:val="0"/>
          <w:numId w:val="10"/>
        </w:numPr>
      </w:pPr>
      <w:r>
        <w:rPr>
          <w:noProof/>
        </w:rPr>
        <mc:AlternateContent>
          <mc:Choice Requires="wps">
            <w:drawing>
              <wp:anchor distT="0" distB="0" distL="114300" distR="114300" simplePos="0" relativeHeight="251679744" behindDoc="0" locked="0" layoutInCell="1" allowOverlap="1" wp14:anchorId="208A5262" wp14:editId="75159E27">
                <wp:simplePos x="0" y="0"/>
                <wp:positionH relativeFrom="column">
                  <wp:posOffset>4756582</wp:posOffset>
                </wp:positionH>
                <wp:positionV relativeFrom="paragraph">
                  <wp:posOffset>-520700</wp:posOffset>
                </wp:positionV>
                <wp:extent cx="1196502" cy="388620"/>
                <wp:effectExtent l="0" t="0" r="22860" b="11430"/>
                <wp:wrapNone/>
                <wp:docPr id="48" name="Rounded Rectangle 48"/>
                <wp:cNvGraphicFramePr/>
                <a:graphic xmlns:a="http://schemas.openxmlformats.org/drawingml/2006/main">
                  <a:graphicData uri="http://schemas.microsoft.com/office/word/2010/wordprocessingShape">
                    <wps:wsp>
                      <wps:cNvSpPr/>
                      <wps:spPr>
                        <a:xfrm>
                          <a:off x="0" y="0"/>
                          <a:ext cx="1196502" cy="3886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942C" id="Rounded Rectangle 48" o:spid="_x0000_s1026" style="position:absolute;margin-left:374.55pt;margin-top:-41pt;width:94.2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" filled="f" strokecolor="#c0504d [3205]" strokeweight="2pt"/>
            </w:pict>
          </mc:Fallback>
        </mc:AlternateContent>
      </w:r>
      <w:r w:rsidR="00A81B91">
        <w:t>Double-click the folder to open the document library.</w:t>
      </w:r>
      <w:r w:rsidRPr="003A195A">
        <w:rPr>
          <w:noProof/>
        </w:rPr>
        <w:t xml:space="preserve"> </w:t>
      </w:r>
    </w:p>
    <w:sectPr w:rsidR="009D320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6F3D" w14:textId="77777777" w:rsidR="00155189" w:rsidRDefault="00155189" w:rsidP="004F2135">
      <w:pPr>
        <w:spacing w:after="0" w:line="240" w:lineRule="auto"/>
      </w:pPr>
      <w:r>
        <w:separator/>
      </w:r>
    </w:p>
  </w:endnote>
  <w:endnote w:type="continuationSeparator" w:id="0">
    <w:p w14:paraId="2475BF22" w14:textId="77777777" w:rsidR="00155189" w:rsidRDefault="00155189" w:rsidP="004F2135">
      <w:pPr>
        <w:spacing w:after="0" w:line="240" w:lineRule="auto"/>
      </w:pPr>
      <w:r>
        <w:continuationSeparator/>
      </w:r>
    </w:p>
  </w:endnote>
  <w:endnote w:type="continuationNotice" w:id="1">
    <w:p w14:paraId="55A2D3DA" w14:textId="77777777" w:rsidR="00F2553D" w:rsidRDefault="00F25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EF15" w14:textId="026625F1" w:rsidR="00155189" w:rsidRDefault="00155189">
    <w:pPr>
      <w:pStyle w:val="Footer"/>
    </w:pPr>
    <w:r>
      <w:rPr>
        <w:noProof/>
      </w:rPr>
      <w:drawing>
        <wp:inline distT="0" distB="0" distL="0" distR="0" wp14:anchorId="735EA0B7" wp14:editId="10488CD6">
          <wp:extent cx="864870" cy="274320"/>
          <wp:effectExtent l="0" t="0" r="0" b="0"/>
          <wp:docPr id="3" name="Picture 3"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9024E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76F3" w14:textId="77777777" w:rsidR="00155189" w:rsidRDefault="00155189" w:rsidP="004F2135">
      <w:pPr>
        <w:spacing w:after="0" w:line="240" w:lineRule="auto"/>
      </w:pPr>
      <w:r>
        <w:separator/>
      </w:r>
    </w:p>
  </w:footnote>
  <w:footnote w:type="continuationSeparator" w:id="0">
    <w:p w14:paraId="6F97AD9D" w14:textId="77777777" w:rsidR="00155189" w:rsidRDefault="00155189" w:rsidP="004F2135">
      <w:pPr>
        <w:spacing w:after="0" w:line="240" w:lineRule="auto"/>
      </w:pPr>
      <w:r>
        <w:continuationSeparator/>
      </w:r>
    </w:p>
  </w:footnote>
  <w:footnote w:type="continuationNotice" w:id="1">
    <w:p w14:paraId="33A5D5B7" w14:textId="77777777" w:rsidR="00F2553D" w:rsidRDefault="00F255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5D6" w14:textId="52F89B08" w:rsidR="00155189" w:rsidRDefault="00155189">
    <w:pPr>
      <w:pStyle w:val="Header"/>
    </w:pPr>
    <w:r>
      <w:rPr>
        <w:noProof/>
      </w:rPr>
      <w:drawing>
        <wp:inline distT="0" distB="0" distL="0" distR="0" wp14:anchorId="254A5763" wp14:editId="30074410">
          <wp:extent cx="365760" cy="370573"/>
          <wp:effectExtent l="0" t="0" r="0" b="0"/>
          <wp:docPr id="2" name="Picture 2"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t>NCDOT</w:t>
    </w:r>
    <w:r>
      <w:ptab w:relativeTo="margin" w:alignment="center" w:leader="none"/>
    </w:r>
    <w:r>
      <w:ptab w:relativeTo="margin" w:alignment="right" w:leader="none"/>
    </w:r>
    <w:r w:rsidR="006816D4">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5D52"/>
    <w:multiLevelType w:val="hybridMultilevel"/>
    <w:tmpl w:val="D2F4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156B"/>
    <w:multiLevelType w:val="hybridMultilevel"/>
    <w:tmpl w:val="9B14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0C0A"/>
    <w:multiLevelType w:val="hybridMultilevel"/>
    <w:tmpl w:val="15C6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4999"/>
    <w:multiLevelType w:val="hybridMultilevel"/>
    <w:tmpl w:val="7566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1F54"/>
    <w:multiLevelType w:val="hybridMultilevel"/>
    <w:tmpl w:val="FCDA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67598"/>
    <w:multiLevelType w:val="multilevel"/>
    <w:tmpl w:val="4A36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75CD4"/>
    <w:multiLevelType w:val="hybridMultilevel"/>
    <w:tmpl w:val="EEB89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306E4"/>
    <w:multiLevelType w:val="hybridMultilevel"/>
    <w:tmpl w:val="FA52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E132A"/>
    <w:multiLevelType w:val="hybridMultilevel"/>
    <w:tmpl w:val="7566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0"/>
  </w:num>
  <w:num w:numId="5">
    <w:abstractNumId w:val="7"/>
  </w:num>
  <w:num w:numId="6">
    <w:abstractNumId w:val="4"/>
  </w:num>
  <w:num w:numId="7">
    <w:abstractNumId w:val="2"/>
  </w:num>
  <w:num w:numId="8">
    <w:abstractNumId w:val="5"/>
  </w:num>
  <w:num w:numId="9">
    <w:abstractNumId w:val="3"/>
  </w:num>
  <w:num w:numId="10">
    <w:abstractNumId w:val="14"/>
  </w:num>
  <w:num w:numId="11">
    <w:abstractNumId w:val="1"/>
  </w:num>
  <w:num w:numId="12">
    <w:abstractNumId w:val="11"/>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243B3"/>
    <w:rsid w:val="0007695F"/>
    <w:rsid w:val="00080A75"/>
    <w:rsid w:val="000E091F"/>
    <w:rsid w:val="000E5DC7"/>
    <w:rsid w:val="00104A58"/>
    <w:rsid w:val="001057BA"/>
    <w:rsid w:val="001238C0"/>
    <w:rsid w:val="0012789A"/>
    <w:rsid w:val="00133A8A"/>
    <w:rsid w:val="001368AE"/>
    <w:rsid w:val="00155189"/>
    <w:rsid w:val="00162FFC"/>
    <w:rsid w:val="00184A5E"/>
    <w:rsid w:val="001F446B"/>
    <w:rsid w:val="00206A9A"/>
    <w:rsid w:val="0024169A"/>
    <w:rsid w:val="00245DFC"/>
    <w:rsid w:val="002523FE"/>
    <w:rsid w:val="00254DDC"/>
    <w:rsid w:val="002767FE"/>
    <w:rsid w:val="002B76E5"/>
    <w:rsid w:val="002D5C8C"/>
    <w:rsid w:val="002D60F1"/>
    <w:rsid w:val="002F1CE8"/>
    <w:rsid w:val="002F620F"/>
    <w:rsid w:val="00313C46"/>
    <w:rsid w:val="00366452"/>
    <w:rsid w:val="00394308"/>
    <w:rsid w:val="003952E8"/>
    <w:rsid w:val="00396D0A"/>
    <w:rsid w:val="003A195A"/>
    <w:rsid w:val="003A6ED3"/>
    <w:rsid w:val="003B71C3"/>
    <w:rsid w:val="003D4947"/>
    <w:rsid w:val="003D4B5E"/>
    <w:rsid w:val="00402FAF"/>
    <w:rsid w:val="00416EC5"/>
    <w:rsid w:val="00422855"/>
    <w:rsid w:val="0044001C"/>
    <w:rsid w:val="00456C37"/>
    <w:rsid w:val="004C219E"/>
    <w:rsid w:val="004C34C2"/>
    <w:rsid w:val="004E7546"/>
    <w:rsid w:val="004F2135"/>
    <w:rsid w:val="00513F8D"/>
    <w:rsid w:val="00535BA7"/>
    <w:rsid w:val="0054512D"/>
    <w:rsid w:val="00583A8D"/>
    <w:rsid w:val="005B11C1"/>
    <w:rsid w:val="006208A0"/>
    <w:rsid w:val="006428BA"/>
    <w:rsid w:val="00662F82"/>
    <w:rsid w:val="006816D4"/>
    <w:rsid w:val="0069777C"/>
    <w:rsid w:val="006B6F0C"/>
    <w:rsid w:val="006B7C0C"/>
    <w:rsid w:val="006C28D5"/>
    <w:rsid w:val="006C69D1"/>
    <w:rsid w:val="006D41BF"/>
    <w:rsid w:val="006D6332"/>
    <w:rsid w:val="006F700A"/>
    <w:rsid w:val="007202DD"/>
    <w:rsid w:val="00735AA2"/>
    <w:rsid w:val="00752B0E"/>
    <w:rsid w:val="007A5536"/>
    <w:rsid w:val="007C37C7"/>
    <w:rsid w:val="007C54A4"/>
    <w:rsid w:val="007E1A62"/>
    <w:rsid w:val="008260BC"/>
    <w:rsid w:val="008340FD"/>
    <w:rsid w:val="008526EF"/>
    <w:rsid w:val="00875633"/>
    <w:rsid w:val="008A3304"/>
    <w:rsid w:val="008B72ED"/>
    <w:rsid w:val="008C3CEE"/>
    <w:rsid w:val="008D0169"/>
    <w:rsid w:val="008F1A35"/>
    <w:rsid w:val="009024E4"/>
    <w:rsid w:val="0090673D"/>
    <w:rsid w:val="0090716F"/>
    <w:rsid w:val="009208D5"/>
    <w:rsid w:val="0092312B"/>
    <w:rsid w:val="00924DB7"/>
    <w:rsid w:val="009402ED"/>
    <w:rsid w:val="009455D2"/>
    <w:rsid w:val="00977E2B"/>
    <w:rsid w:val="009B2599"/>
    <w:rsid w:val="009C42BE"/>
    <w:rsid w:val="009D1F28"/>
    <w:rsid w:val="009D2F2D"/>
    <w:rsid w:val="009D3200"/>
    <w:rsid w:val="009E5B71"/>
    <w:rsid w:val="00A00EA8"/>
    <w:rsid w:val="00A51F2F"/>
    <w:rsid w:val="00A5586B"/>
    <w:rsid w:val="00A81B91"/>
    <w:rsid w:val="00A865B1"/>
    <w:rsid w:val="00AC7C26"/>
    <w:rsid w:val="00AE1A81"/>
    <w:rsid w:val="00B07BE1"/>
    <w:rsid w:val="00B10091"/>
    <w:rsid w:val="00B2198E"/>
    <w:rsid w:val="00B35155"/>
    <w:rsid w:val="00B35BF9"/>
    <w:rsid w:val="00B43FB2"/>
    <w:rsid w:val="00B7199C"/>
    <w:rsid w:val="00BA3638"/>
    <w:rsid w:val="00BA5D85"/>
    <w:rsid w:val="00BD5E63"/>
    <w:rsid w:val="00BE0993"/>
    <w:rsid w:val="00BE21F0"/>
    <w:rsid w:val="00C037EE"/>
    <w:rsid w:val="00C159F8"/>
    <w:rsid w:val="00C36C5F"/>
    <w:rsid w:val="00C65008"/>
    <w:rsid w:val="00C84EB7"/>
    <w:rsid w:val="00C8556A"/>
    <w:rsid w:val="00C87FE7"/>
    <w:rsid w:val="00C918DC"/>
    <w:rsid w:val="00CB0C98"/>
    <w:rsid w:val="00CD12B8"/>
    <w:rsid w:val="00CF3D93"/>
    <w:rsid w:val="00D00FEA"/>
    <w:rsid w:val="00D02F90"/>
    <w:rsid w:val="00D16BD1"/>
    <w:rsid w:val="00D4594D"/>
    <w:rsid w:val="00D61AA9"/>
    <w:rsid w:val="00D61B7F"/>
    <w:rsid w:val="00DB0E80"/>
    <w:rsid w:val="00DC3CC4"/>
    <w:rsid w:val="00DE3532"/>
    <w:rsid w:val="00DF6418"/>
    <w:rsid w:val="00E132B8"/>
    <w:rsid w:val="00E35493"/>
    <w:rsid w:val="00E41503"/>
    <w:rsid w:val="00E54DDC"/>
    <w:rsid w:val="00E72926"/>
    <w:rsid w:val="00EA54AB"/>
    <w:rsid w:val="00EA7F7C"/>
    <w:rsid w:val="00ED312D"/>
    <w:rsid w:val="00ED4617"/>
    <w:rsid w:val="00EE1272"/>
    <w:rsid w:val="00F02D18"/>
    <w:rsid w:val="00F1016F"/>
    <w:rsid w:val="00F2553D"/>
    <w:rsid w:val="00F31AB1"/>
    <w:rsid w:val="00F546F1"/>
    <w:rsid w:val="00F76D49"/>
    <w:rsid w:val="00F86ACB"/>
    <w:rsid w:val="00FB7A1C"/>
    <w:rsid w:val="00FB7AA5"/>
    <w:rsid w:val="00FD4852"/>
    <w:rsid w:val="00FD65C9"/>
    <w:rsid w:val="00FE3337"/>
    <w:rsid w:val="00FF22E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15:docId w15:val="{6839D79B-6757-479C-8D90-095D531E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NormalWeb">
    <w:name w:val="Normal (Web)"/>
    <w:basedOn w:val="Normal"/>
    <w:uiPriority w:val="99"/>
    <w:semiHidden/>
    <w:unhideWhenUsed/>
    <w:rsid w:val="000243B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31A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2828">
      <w:bodyDiv w:val="1"/>
      <w:marLeft w:val="0"/>
      <w:marRight w:val="0"/>
      <w:marTop w:val="0"/>
      <w:marBottom w:val="0"/>
      <w:divBdr>
        <w:top w:val="none" w:sz="0" w:space="0" w:color="auto"/>
        <w:left w:val="none" w:sz="0" w:space="0" w:color="auto"/>
        <w:bottom w:val="none" w:sz="0" w:space="0" w:color="auto"/>
        <w:right w:val="none" w:sz="0" w:space="0" w:color="auto"/>
      </w:divBdr>
      <w:divsChild>
        <w:div w:id="782847383">
          <w:marLeft w:val="0"/>
          <w:marRight w:val="0"/>
          <w:marTop w:val="0"/>
          <w:marBottom w:val="0"/>
          <w:divBdr>
            <w:top w:val="none" w:sz="0" w:space="0" w:color="auto"/>
            <w:left w:val="none" w:sz="0" w:space="0" w:color="auto"/>
            <w:bottom w:val="none" w:sz="0" w:space="0" w:color="auto"/>
            <w:right w:val="none" w:sz="0" w:space="0" w:color="auto"/>
          </w:divBdr>
          <w:divsChild>
            <w:div w:id="968121318">
              <w:marLeft w:val="0"/>
              <w:marRight w:val="0"/>
              <w:marTop w:val="0"/>
              <w:marBottom w:val="0"/>
              <w:divBdr>
                <w:top w:val="none" w:sz="0" w:space="0" w:color="auto"/>
                <w:left w:val="none" w:sz="0" w:space="0" w:color="auto"/>
                <w:bottom w:val="none" w:sz="0" w:space="0" w:color="auto"/>
                <w:right w:val="none" w:sz="0" w:space="0" w:color="auto"/>
              </w:divBdr>
              <w:divsChild>
                <w:div w:id="51464896">
                  <w:marLeft w:val="0"/>
                  <w:marRight w:val="-30"/>
                  <w:marTop w:val="0"/>
                  <w:marBottom w:val="0"/>
                  <w:divBdr>
                    <w:top w:val="none" w:sz="0" w:space="0" w:color="auto"/>
                    <w:left w:val="none" w:sz="0" w:space="0" w:color="auto"/>
                    <w:bottom w:val="none" w:sz="0" w:space="0" w:color="auto"/>
                    <w:right w:val="none" w:sz="0" w:space="0" w:color="auto"/>
                  </w:divBdr>
                  <w:divsChild>
                    <w:div w:id="1519809981">
                      <w:marLeft w:val="0"/>
                      <w:marRight w:val="34"/>
                      <w:marTop w:val="0"/>
                      <w:marBottom w:val="0"/>
                      <w:divBdr>
                        <w:top w:val="none" w:sz="0" w:space="0" w:color="auto"/>
                        <w:left w:val="none" w:sz="0" w:space="0" w:color="auto"/>
                        <w:bottom w:val="none" w:sz="0" w:space="0" w:color="auto"/>
                        <w:right w:val="none" w:sz="0" w:space="0" w:color="auto"/>
                      </w:divBdr>
                      <w:divsChild>
                        <w:div w:id="5098747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6656">
      <w:bodyDiv w:val="1"/>
      <w:marLeft w:val="0"/>
      <w:marRight w:val="0"/>
      <w:marTop w:val="0"/>
      <w:marBottom w:val="0"/>
      <w:divBdr>
        <w:top w:val="none" w:sz="0" w:space="0" w:color="auto"/>
        <w:left w:val="none" w:sz="0" w:space="0" w:color="auto"/>
        <w:bottom w:val="none" w:sz="0" w:space="0" w:color="auto"/>
        <w:right w:val="none" w:sz="0" w:space="0" w:color="auto"/>
      </w:divBdr>
      <w:divsChild>
        <w:div w:id="663364246">
          <w:marLeft w:val="0"/>
          <w:marRight w:val="0"/>
          <w:marTop w:val="0"/>
          <w:marBottom w:val="0"/>
          <w:divBdr>
            <w:top w:val="none" w:sz="0" w:space="0" w:color="auto"/>
            <w:left w:val="none" w:sz="0" w:space="0" w:color="auto"/>
            <w:bottom w:val="none" w:sz="0" w:space="0" w:color="auto"/>
            <w:right w:val="none" w:sz="0" w:space="0" w:color="auto"/>
          </w:divBdr>
          <w:divsChild>
            <w:div w:id="1952200132">
              <w:marLeft w:val="0"/>
              <w:marRight w:val="0"/>
              <w:marTop w:val="0"/>
              <w:marBottom w:val="0"/>
              <w:divBdr>
                <w:top w:val="none" w:sz="0" w:space="0" w:color="auto"/>
                <w:left w:val="none" w:sz="0" w:space="0" w:color="auto"/>
                <w:bottom w:val="none" w:sz="0" w:space="0" w:color="auto"/>
                <w:right w:val="none" w:sz="0" w:space="0" w:color="auto"/>
              </w:divBdr>
              <w:divsChild>
                <w:div w:id="2006008536">
                  <w:marLeft w:val="0"/>
                  <w:marRight w:val="0"/>
                  <w:marTop w:val="0"/>
                  <w:marBottom w:val="0"/>
                  <w:divBdr>
                    <w:top w:val="none" w:sz="0" w:space="0" w:color="auto"/>
                    <w:left w:val="none" w:sz="0" w:space="0" w:color="auto"/>
                    <w:bottom w:val="none" w:sz="0" w:space="0" w:color="auto"/>
                    <w:right w:val="none" w:sz="0" w:space="0" w:color="auto"/>
                  </w:divBdr>
                  <w:divsChild>
                    <w:div w:id="1779718497">
                      <w:marLeft w:val="0"/>
                      <w:marRight w:val="0"/>
                      <w:marTop w:val="0"/>
                      <w:marBottom w:val="0"/>
                      <w:divBdr>
                        <w:top w:val="none" w:sz="0" w:space="0" w:color="auto"/>
                        <w:left w:val="none" w:sz="0" w:space="0" w:color="auto"/>
                        <w:bottom w:val="none" w:sz="0" w:space="0" w:color="auto"/>
                        <w:right w:val="none" w:sz="0" w:space="0" w:color="auto"/>
                      </w:divBdr>
                      <w:divsChild>
                        <w:div w:id="565535066">
                          <w:marLeft w:val="0"/>
                          <w:marRight w:val="0"/>
                          <w:marTop w:val="0"/>
                          <w:marBottom w:val="0"/>
                          <w:divBdr>
                            <w:top w:val="none" w:sz="0" w:space="0" w:color="auto"/>
                            <w:left w:val="none" w:sz="0" w:space="0" w:color="auto"/>
                            <w:bottom w:val="none" w:sz="0" w:space="0" w:color="auto"/>
                            <w:right w:val="none" w:sz="0" w:space="0" w:color="auto"/>
                          </w:divBdr>
                          <w:divsChild>
                            <w:div w:id="310252593">
                              <w:marLeft w:val="0"/>
                              <w:marRight w:val="0"/>
                              <w:marTop w:val="0"/>
                              <w:marBottom w:val="0"/>
                              <w:divBdr>
                                <w:top w:val="none" w:sz="0" w:space="0" w:color="auto"/>
                                <w:left w:val="none" w:sz="0" w:space="0" w:color="auto"/>
                                <w:bottom w:val="none" w:sz="0" w:space="0" w:color="auto"/>
                                <w:right w:val="none" w:sz="0" w:space="0" w:color="auto"/>
                              </w:divBdr>
                              <w:divsChild>
                                <w:div w:id="567689071">
                                  <w:marLeft w:val="0"/>
                                  <w:marRight w:val="0"/>
                                  <w:marTop w:val="0"/>
                                  <w:marBottom w:val="0"/>
                                  <w:divBdr>
                                    <w:top w:val="none" w:sz="0" w:space="0" w:color="auto"/>
                                    <w:left w:val="none" w:sz="0" w:space="0" w:color="auto"/>
                                    <w:bottom w:val="none" w:sz="0" w:space="0" w:color="auto"/>
                                    <w:right w:val="none" w:sz="0" w:space="0" w:color="auto"/>
                                  </w:divBdr>
                                  <w:divsChild>
                                    <w:div w:id="1868253744">
                                      <w:marLeft w:val="0"/>
                                      <w:marRight w:val="0"/>
                                      <w:marTop w:val="0"/>
                                      <w:marBottom w:val="0"/>
                                      <w:divBdr>
                                        <w:top w:val="none" w:sz="0" w:space="0" w:color="auto"/>
                                        <w:left w:val="none" w:sz="0" w:space="0" w:color="auto"/>
                                        <w:bottom w:val="none" w:sz="0" w:space="0" w:color="auto"/>
                                        <w:right w:val="none" w:sz="0" w:space="0" w:color="auto"/>
                                      </w:divBdr>
                                      <w:divsChild>
                                        <w:div w:id="2070880831">
                                          <w:marLeft w:val="0"/>
                                          <w:marRight w:val="0"/>
                                          <w:marTop w:val="0"/>
                                          <w:marBottom w:val="0"/>
                                          <w:divBdr>
                                            <w:top w:val="none" w:sz="0" w:space="0" w:color="auto"/>
                                            <w:left w:val="none" w:sz="0" w:space="0" w:color="auto"/>
                                            <w:bottom w:val="none" w:sz="0" w:space="0" w:color="auto"/>
                                            <w:right w:val="none" w:sz="0" w:space="0" w:color="auto"/>
                                          </w:divBdr>
                                          <w:divsChild>
                                            <w:div w:id="478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59-276</_dlc_DocId>
    <_dlc_DocIdUrl xmlns="16f00c2e-ac5c-418b-9f13-a0771dbd417d">
      <Url>https://inside13qc.ncdot.gov/stage/connect/help/SharePointTraining/_layouts/15/DocIdRedir.aspx?ID=CONNECT-559-276</Url>
      <Description>CONNECT-559-276</Description>
    </_dlc_DocIdUrl>
    <Web_x0020_Site xmlns="16f00c2e-ac5c-418b-9f13-a0771dbd417d">
      <Value>Connect</Value>
      <Value>Inside</Value>
    </Web_x0020_Site>
    <Contributor_x0020_Tasks xmlns="16f00c2e-ac5c-418b-9f13-a0771dbd417d">Libraries</Contributor_x0020_Tasks>
    <End_x0020_User_x0020_Tasks xmlns="16f00c2e-ac5c-418b-9f13-a0771dbd417d" xsi:nil="true"/>
    <User1 xmlns="16f00c2e-ac5c-418b-9f13-a0771dbd417d">CD</User1>
    <Designer_x0020_Tasks xmlns="16f00c2e-ac5c-418b-9f13-a0771dbd417d">Libraries</Designer_x0020_Tasks>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1" ma:contentTypeDescription="Create a new document." ma:contentTypeScope="" ma:versionID="3610759aa6a5aa6a06dab7df445ca816">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CE63-8275-4DCC-9D9C-6BADEB416C48}"/>
</file>

<file path=customXml/itemProps2.xml><?xml version="1.0" encoding="utf-8"?>
<ds:datastoreItem xmlns:ds="http://schemas.openxmlformats.org/officeDocument/2006/customXml" ds:itemID="{E45DFDCA-6BCB-4998-A305-A797A0A7742C}"/>
</file>

<file path=customXml/itemProps3.xml><?xml version="1.0" encoding="utf-8"?>
<ds:datastoreItem xmlns:ds="http://schemas.openxmlformats.org/officeDocument/2006/customXml" ds:itemID="{D879BB88-6BB1-4ADB-9AF1-95187D48C9B2}"/>
</file>

<file path=customXml/itemProps4.xml><?xml version="1.0" encoding="utf-8"?>
<ds:datastoreItem xmlns:ds="http://schemas.openxmlformats.org/officeDocument/2006/customXml" ds:itemID="{E5B7641C-BCDA-4A76-A699-D8D50F473537}"/>
</file>

<file path=customXml/itemProps5.xml><?xml version="1.0" encoding="utf-8"?>
<ds:datastoreItem xmlns:ds="http://schemas.openxmlformats.org/officeDocument/2006/customXml" ds:itemID="{D054B031-3860-490B-BC62-E0AFAC6D4462}"/>
</file>

<file path=customXml/itemProps6.xml><?xml version="1.0" encoding="utf-8"?>
<ds:datastoreItem xmlns:ds="http://schemas.openxmlformats.org/officeDocument/2006/customXml" ds:itemID="{CED9C155-5C39-4863-83B9-40C42D6596D9}"/>
</file>

<file path=docProps/app.xml><?xml version="1.0" encoding="utf-8"?>
<Properties xmlns="http://schemas.openxmlformats.org/officeDocument/2006/extended-properties" xmlns:vt="http://schemas.openxmlformats.org/officeDocument/2006/docPropsVTypes">
  <Template>Normal</Template>
  <TotalTime>450</TotalTime>
  <Pages>9</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ve a File (C)</vt:lpstr>
    </vt:vector>
  </TitlesOfParts>
  <Company>N.C. Dept. of Transportation</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File (C)</dc:title>
  <dc:creator>Deanna R. Springall</dc:creator>
  <cp:keywords>User Help; Training</cp:keywords>
  <cp:lastModifiedBy>Deanna R. Springall</cp:lastModifiedBy>
  <cp:revision>136</cp:revision>
  <dcterms:created xsi:type="dcterms:W3CDTF">2014-04-14T17:49: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c11fd1e0-c7d4-4113-86c1-6bbe2f1d54fe</vt:lpwstr>
  </property>
  <property fmtid="{D5CDD505-2E9C-101B-9397-08002B2CF9AE}" pid="4" name="TaxKeyword">
    <vt:lpwstr>85;#Training|f826d6d9-87b8-4749-b5e4-1e5570ee4ab7;#15;#User Help|fa7b82eb-db38-4170-95e2-c978fce630b3</vt:lpwstr>
  </property>
  <property fmtid="{D5CDD505-2E9C-101B-9397-08002B2CF9AE}" pid="5" name="Category">
    <vt:lpwstr>Task</vt:lpwstr>
  </property>
  <property fmtid="{D5CDD505-2E9C-101B-9397-08002B2CF9AE}" pid="6" name="User">
    <vt:lpwstr>;#CD;#</vt:lpwstr>
  </property>
  <property fmtid="{D5CDD505-2E9C-101B-9397-08002B2CF9AE}" pid="7" name="County">
    <vt:lpwstr/>
  </property>
  <property fmtid="{D5CDD505-2E9C-101B-9397-08002B2CF9AE}" pid="8" name="URL">
    <vt:lpwstr/>
  </property>
  <property fmtid="{D5CDD505-2E9C-101B-9397-08002B2CF9AE}" pid="9" name="DocumentSetDescription">
    <vt:lpwstr/>
  </property>
  <property fmtid="{D5CDD505-2E9C-101B-9397-08002B2CF9AE}" pid="10" name="Let Doc Set">
    <vt:lpwstr/>
  </property>
  <property fmtid="{D5CDD505-2E9C-101B-9397-08002B2CF9AE}" pid="11" name="RoutingRuleDescription">
    <vt:lpwstr/>
  </property>
  <property fmtid="{D5CDD505-2E9C-101B-9397-08002B2CF9AE}" pid="12" name="Division">
    <vt:lpwstr/>
  </property>
  <property fmtid="{D5CDD505-2E9C-101B-9397-08002B2CF9AE}" pid="13" name="Letting Document Type">
    <vt:lpwstr/>
  </property>
  <property fmtid="{D5CDD505-2E9C-101B-9397-08002B2CF9AE}" pid="14" name="Let Status">
    <vt:lpwstr/>
  </property>
  <property fmtid="{D5CDD505-2E9C-101B-9397-08002B2CF9AE}" pid="15" name="Order">
    <vt:r8>6500</vt:r8>
  </property>
</Properties>
</file>